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0006445A" w:rsidR="00F01349" w:rsidRPr="009D57FE" w:rsidRDefault="009D57FE" w:rsidP="009D57FE">
      <w:pPr>
        <w:spacing w:line="276" w:lineRule="auto"/>
        <w:jc w:val="center"/>
        <w:rPr>
          <w:b/>
          <w:sz w:val="24"/>
          <w:szCs w:val="24"/>
        </w:rPr>
      </w:pPr>
      <w:r w:rsidRPr="009D57FE">
        <w:rPr>
          <w:b/>
          <w:sz w:val="24"/>
          <w:szCs w:val="24"/>
        </w:rPr>
        <w:t>„</w:t>
      </w:r>
      <w:bookmarkStart w:id="0" w:name="_Hlk218419633"/>
      <w:r w:rsidRPr="009D57FE">
        <w:rPr>
          <w:b/>
          <w:sz w:val="24"/>
          <w:szCs w:val="24"/>
        </w:rPr>
        <w:t xml:space="preserve">Sanace svahu nad cyklostezkou Ohře v k. </w:t>
      </w:r>
      <w:proofErr w:type="spellStart"/>
      <w:r w:rsidRPr="009D57FE">
        <w:rPr>
          <w:b/>
          <w:sz w:val="24"/>
          <w:szCs w:val="24"/>
        </w:rPr>
        <w:t>ú.</w:t>
      </w:r>
      <w:proofErr w:type="spellEnd"/>
      <w:r w:rsidRPr="009D57FE">
        <w:rPr>
          <w:b/>
          <w:sz w:val="24"/>
          <w:szCs w:val="24"/>
        </w:rPr>
        <w:t xml:space="preserve"> </w:t>
      </w:r>
      <w:proofErr w:type="spellStart"/>
      <w:r w:rsidRPr="009D57FE">
        <w:rPr>
          <w:b/>
          <w:sz w:val="24"/>
          <w:szCs w:val="24"/>
        </w:rPr>
        <w:t>Všeborovice</w:t>
      </w:r>
      <w:proofErr w:type="spellEnd"/>
      <w:r w:rsidRPr="009D57FE">
        <w:rPr>
          <w:b/>
          <w:sz w:val="24"/>
          <w:szCs w:val="24"/>
        </w:rPr>
        <w:t xml:space="preserve"> – výkon koordinátora BOZP“</w:t>
      </w:r>
      <w:bookmarkEnd w:id="0"/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2F3F4AC3" w14:textId="77777777" w:rsidR="009D57FE" w:rsidRPr="007D0FAD" w:rsidRDefault="009D57FE" w:rsidP="009D57F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2A23FA13" w14:textId="77777777" w:rsidR="009D57FE" w:rsidRPr="007D0FAD" w:rsidRDefault="009D57FE" w:rsidP="009D57FE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413D7F92" w14:textId="77777777" w:rsidR="009D57FE" w:rsidRPr="007D0FAD" w:rsidRDefault="009D57FE" w:rsidP="009D57FE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6F53E79E" w14:textId="77777777" w:rsidR="009D57FE" w:rsidRPr="007D0FAD" w:rsidRDefault="009D57FE" w:rsidP="009D57FE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0FAD">
        <w:rPr>
          <w:sz w:val="22"/>
          <w:szCs w:val="22"/>
        </w:rPr>
        <w:t>CZ70891168</w:t>
      </w:r>
    </w:p>
    <w:p w14:paraId="00E9819A" w14:textId="77777777" w:rsidR="009D57FE" w:rsidRPr="00187741" w:rsidRDefault="009D57FE" w:rsidP="009D57FE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bankovní spojení: </w:t>
      </w:r>
      <w:r w:rsidRPr="00187741">
        <w:rPr>
          <w:sz w:val="22"/>
          <w:szCs w:val="22"/>
        </w:rPr>
        <w:tab/>
      </w:r>
      <w:r w:rsidRPr="00FA771C">
        <w:rPr>
          <w:sz w:val="22"/>
          <w:szCs w:val="22"/>
        </w:rPr>
        <w:t>Česká národní banka</w:t>
      </w:r>
    </w:p>
    <w:p w14:paraId="191DA553" w14:textId="77777777" w:rsidR="009D57FE" w:rsidRPr="00187741" w:rsidRDefault="009D57FE" w:rsidP="009D57FE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číslo účtu: </w:t>
      </w:r>
      <w:r w:rsidRPr="00187741">
        <w:rPr>
          <w:sz w:val="22"/>
          <w:szCs w:val="22"/>
        </w:rPr>
        <w:tab/>
      </w:r>
      <w:r w:rsidRPr="00FA771C">
        <w:rPr>
          <w:sz w:val="22"/>
          <w:szCs w:val="22"/>
        </w:rPr>
        <w:t>35009</w:t>
      </w:r>
      <w:r>
        <w:rPr>
          <w:sz w:val="22"/>
          <w:szCs w:val="22"/>
        </w:rPr>
        <w:t>0</w:t>
      </w:r>
      <w:r w:rsidRPr="00FA771C">
        <w:rPr>
          <w:sz w:val="22"/>
          <w:szCs w:val="22"/>
        </w:rPr>
        <w:t>-6716341/0710</w:t>
      </w:r>
    </w:p>
    <w:p w14:paraId="215C135C" w14:textId="77777777" w:rsidR="009D57FE" w:rsidRDefault="009D57FE" w:rsidP="009D57FE">
      <w:pPr>
        <w:tabs>
          <w:tab w:val="left" w:pos="2127"/>
        </w:tabs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187741">
        <w:rPr>
          <w:sz w:val="22"/>
          <w:szCs w:val="22"/>
        </w:rPr>
        <w:t>:</w:t>
      </w:r>
      <w:r w:rsidRPr="00187741">
        <w:rPr>
          <w:sz w:val="22"/>
          <w:szCs w:val="22"/>
        </w:rPr>
        <w:tab/>
      </w:r>
      <w:r w:rsidRPr="002E7251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Tomášem </w:t>
      </w:r>
      <w:proofErr w:type="spellStart"/>
      <w:r>
        <w:rPr>
          <w:sz w:val="22"/>
          <w:szCs w:val="22"/>
        </w:rPr>
        <w:t>Brtkem</w:t>
      </w:r>
      <w:proofErr w:type="spellEnd"/>
      <w:r w:rsidRPr="002E725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edoucím odboru investic, </w:t>
      </w:r>
      <w:r w:rsidRPr="002E7251">
        <w:rPr>
          <w:sz w:val="22"/>
          <w:szCs w:val="22"/>
        </w:rPr>
        <w:t>pověřeným výkonem dalších úkolů vedoucí</w:t>
      </w:r>
      <w:r>
        <w:rPr>
          <w:sz w:val="22"/>
          <w:szCs w:val="22"/>
        </w:rPr>
        <w:t>ho</w:t>
      </w:r>
      <w:r w:rsidRPr="002E7251">
        <w:rPr>
          <w:sz w:val="22"/>
          <w:szCs w:val="22"/>
        </w:rPr>
        <w:t xml:space="preserve"> odboru řízení projektů Krajského úřadu Karlovarského kraje</w:t>
      </w:r>
      <w:r w:rsidRPr="00855C6C">
        <w:rPr>
          <w:sz w:val="22"/>
          <w:szCs w:val="22"/>
        </w:rPr>
        <w:t xml:space="preserve"> </w:t>
      </w:r>
    </w:p>
    <w:p w14:paraId="1B3F61E3" w14:textId="77777777" w:rsidR="009A6467" w:rsidRPr="009A6467" w:rsidRDefault="009A6467" w:rsidP="009A6467">
      <w:pPr>
        <w:spacing w:line="276" w:lineRule="auto"/>
        <w:rPr>
          <w:b/>
          <w:i/>
          <w:sz w:val="22"/>
          <w:szCs w:val="22"/>
        </w:rPr>
      </w:pP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471FA4DF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psaný v obchodním rejstříku vedeném </w:t>
      </w:r>
      <w:r w:rsidR="005075FA" w:rsidRPr="00473DCD">
        <w:rPr>
          <w:sz w:val="22"/>
          <w:szCs w:val="22"/>
          <w:highlight w:val="yellow"/>
        </w:rPr>
        <w:t>……….</w:t>
      </w:r>
      <w:r w:rsidRPr="007D0FAD">
        <w:rPr>
          <w:sz w:val="22"/>
          <w:szCs w:val="22"/>
        </w:rPr>
        <w:t xml:space="preserve"> soudem v </w:t>
      </w:r>
      <w:r w:rsidRPr="007D0FAD">
        <w:rPr>
          <w:sz w:val="22"/>
          <w:szCs w:val="22"/>
          <w:shd w:val="clear" w:color="auto" w:fill="FFFF66"/>
        </w:rPr>
        <w:t>..............</w:t>
      </w:r>
      <w:r w:rsidR="00AB35A7">
        <w:rPr>
          <w:sz w:val="22"/>
          <w:szCs w:val="22"/>
        </w:rPr>
        <w:t>, spisová značka</w:t>
      </w:r>
      <w:r w:rsidR="00AB35A7" w:rsidRPr="007D0FAD">
        <w:rPr>
          <w:sz w:val="22"/>
          <w:szCs w:val="22"/>
        </w:rPr>
        <w:t xml:space="preserve"> </w:t>
      </w:r>
      <w:r w:rsidRPr="007D0FAD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7D0FAD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1B87FAD7" w14:textId="77777777" w:rsidR="001D7E28" w:rsidRPr="007D0FAD" w:rsidRDefault="001D7E28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2D872F31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</w:t>
      </w:r>
      <w:r w:rsidR="009A6467" w:rsidRPr="009A6467">
        <w:rPr>
          <w:b/>
          <w:spacing w:val="60"/>
          <w:sz w:val="22"/>
          <w:szCs w:val="22"/>
        </w:rPr>
        <w:t>koordinátora BOZP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21EB3686" w14:textId="20A02D30" w:rsidR="0056153D" w:rsidRDefault="0037530E" w:rsidP="00D9652E">
      <w:pPr>
        <w:pStyle w:val="Zkladntext"/>
        <w:spacing w:line="276" w:lineRule="auto"/>
        <w:jc w:val="center"/>
        <w:rPr>
          <w:b/>
          <w:bCs/>
        </w:rPr>
      </w:pPr>
      <w:r>
        <w:rPr>
          <w:b/>
          <w:bCs/>
        </w:rPr>
        <w:t>„</w:t>
      </w:r>
      <w:r w:rsidR="00F02EFF" w:rsidRPr="00F02EFF">
        <w:rPr>
          <w:b/>
          <w:bCs/>
        </w:rPr>
        <w:t xml:space="preserve">Sanace svahu nad cyklostezkou Ohře v k. </w:t>
      </w:r>
      <w:proofErr w:type="spellStart"/>
      <w:r w:rsidR="00F02EFF" w:rsidRPr="00F02EFF">
        <w:rPr>
          <w:b/>
          <w:bCs/>
        </w:rPr>
        <w:t>ú.</w:t>
      </w:r>
      <w:proofErr w:type="spellEnd"/>
      <w:r w:rsidR="00F02EFF" w:rsidRPr="00F02EFF">
        <w:rPr>
          <w:b/>
          <w:bCs/>
        </w:rPr>
        <w:t xml:space="preserve"> </w:t>
      </w:r>
      <w:proofErr w:type="spellStart"/>
      <w:r w:rsidR="00F02EFF" w:rsidRPr="00F02EFF">
        <w:rPr>
          <w:b/>
          <w:bCs/>
        </w:rPr>
        <w:t>Všeborovice</w:t>
      </w:r>
      <w:proofErr w:type="spellEnd"/>
      <w:r>
        <w:rPr>
          <w:b/>
          <w:bCs/>
        </w:rPr>
        <w:t>“</w:t>
      </w:r>
      <w:r w:rsidR="0056153D" w:rsidRPr="0056153D">
        <w:rPr>
          <w:b/>
          <w:bCs/>
        </w:rPr>
        <w:t xml:space="preserve"> </w:t>
      </w:r>
    </w:p>
    <w:p w14:paraId="1A2964CE" w14:textId="77777777" w:rsidR="0037530E" w:rsidRDefault="0037530E" w:rsidP="00D9652E">
      <w:pPr>
        <w:pStyle w:val="Zkladntext"/>
        <w:spacing w:line="276" w:lineRule="auto"/>
        <w:jc w:val="center"/>
        <w:rPr>
          <w:bCs/>
        </w:rPr>
      </w:pPr>
    </w:p>
    <w:p w14:paraId="25D774B4" w14:textId="02A54A8B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02B295DB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61260B77" w:rsidR="006F74D0" w:rsidRDefault="006F74D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0B92C108" w14:textId="1803F97F" w:rsidR="00C61E43" w:rsidRDefault="00C61E43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6B872958" w14:textId="77777777" w:rsidR="00C61E43" w:rsidRPr="00EC6BA8" w:rsidRDefault="00C61E43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7119568B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E3D691C" w14:textId="475F1742" w:rsidR="005075FA" w:rsidRPr="00C03976" w:rsidRDefault="005075FA" w:rsidP="005075F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C03976">
        <w:rPr>
          <w:sz w:val="22"/>
          <w:szCs w:val="22"/>
        </w:rPr>
        <w:t>Příkazce je právnickou osobou</w:t>
      </w:r>
      <w:r w:rsidR="008D5D8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D5D8E">
        <w:rPr>
          <w:sz w:val="22"/>
          <w:szCs w:val="22"/>
        </w:rPr>
        <w:t xml:space="preserve"> </w:t>
      </w:r>
      <w:r w:rsidRPr="00C03976">
        <w:rPr>
          <w:sz w:val="22"/>
          <w:szCs w:val="22"/>
        </w:rPr>
        <w:t>vyšším územním samosprávným celkem ve smyslu ustanovení článku 100 ústavního zákona č. 1/1993 Sb., Ústavy České republiky, ve znění pozdějších předpisů, vztažmo k ustanovení zákona č. 129/2000 Sb., o krajích</w:t>
      </w:r>
      <w:r w:rsidR="00DA25E3">
        <w:rPr>
          <w:sz w:val="22"/>
          <w:szCs w:val="22"/>
        </w:rPr>
        <w:t xml:space="preserve"> (krajské zřízení)</w:t>
      </w:r>
      <w:r w:rsidRPr="00C03976">
        <w:rPr>
          <w:sz w:val="22"/>
          <w:szCs w:val="22"/>
        </w:rPr>
        <w:t>, ve znění pozdějších předpisů.</w:t>
      </w:r>
    </w:p>
    <w:p w14:paraId="5CAE0482" w14:textId="3B49F541" w:rsidR="005075FA" w:rsidRPr="008C48F3" w:rsidRDefault="005075FA" w:rsidP="005075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right="-4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Příkazník prohlašuje, že je odborně způsobilou osobou dle zákona č. 309/2006 Sb., kterým </w:t>
      </w:r>
      <w:r w:rsidR="00C61E43">
        <w:rPr>
          <w:sz w:val="22"/>
          <w:szCs w:val="22"/>
        </w:rPr>
        <w:br/>
      </w:r>
      <w:r w:rsidRPr="008C48F3">
        <w:rPr>
          <w:sz w:val="22"/>
          <w:szCs w:val="22"/>
        </w:rPr>
        <w:t>se upravují další požadavky bezpečnosti a ochrany zdraví při práci v pracovněprávních vztazích a o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zajištění bezpečnosti a ochrany zdraví při činnosti nebo poskytování služeb mimo pracovněprávní vztahy (zákon o zajištění dalších podmínek bezpečnosti a ochrany zdraví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práci), ve znění pozdějších předpisů</w:t>
      </w:r>
      <w:r>
        <w:rPr>
          <w:sz w:val="22"/>
          <w:szCs w:val="22"/>
        </w:rPr>
        <w:t xml:space="preserve"> (dále jen </w:t>
      </w:r>
      <w:r w:rsidR="00021F44">
        <w:rPr>
          <w:sz w:val="22"/>
          <w:szCs w:val="22"/>
        </w:rPr>
        <w:t>„</w:t>
      </w:r>
      <w:r>
        <w:rPr>
          <w:sz w:val="22"/>
          <w:szCs w:val="22"/>
        </w:rPr>
        <w:t xml:space="preserve">zákon </w:t>
      </w:r>
      <w:bookmarkStart w:id="1" w:name="_Hlk219881736"/>
      <w:r>
        <w:rPr>
          <w:sz w:val="22"/>
          <w:szCs w:val="22"/>
        </w:rPr>
        <w:t>o zajištění BOZP</w:t>
      </w:r>
      <w:bookmarkEnd w:id="1"/>
      <w:r w:rsidR="00021F44">
        <w:rPr>
          <w:sz w:val="22"/>
          <w:szCs w:val="22"/>
        </w:rPr>
        <w:t>“</w:t>
      </w:r>
      <w:r>
        <w:rPr>
          <w:sz w:val="22"/>
          <w:szCs w:val="22"/>
        </w:rPr>
        <w:t>)</w:t>
      </w:r>
      <w:r w:rsidRPr="008C48F3">
        <w:rPr>
          <w:sz w:val="22"/>
          <w:szCs w:val="22"/>
        </w:rPr>
        <w:t xml:space="preserve"> nebo takovou osobou disponuje.</w:t>
      </w:r>
      <w:r w:rsidRPr="008C48F3">
        <w:rPr>
          <w:sz w:val="22"/>
          <w:szCs w:val="22"/>
          <w:highlight w:val="yellow"/>
        </w:rPr>
        <w:t xml:space="preserve"> </w:t>
      </w:r>
    </w:p>
    <w:p w14:paraId="741A0DE6" w14:textId="4E521795" w:rsidR="0030007A" w:rsidRPr="0056153D" w:rsidRDefault="00CD707A" w:rsidP="0056153D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b/>
          <w:bCs/>
          <w:sz w:val="22"/>
          <w:szCs w:val="22"/>
        </w:rPr>
      </w:pPr>
      <w:r w:rsidRPr="009A6467">
        <w:rPr>
          <w:sz w:val="22"/>
          <w:szCs w:val="22"/>
        </w:rPr>
        <w:t xml:space="preserve">Příkazník je </w:t>
      </w:r>
      <w:r w:rsidR="000C5D97" w:rsidRPr="009A6467">
        <w:rPr>
          <w:sz w:val="22"/>
          <w:szCs w:val="22"/>
        </w:rPr>
        <w:t>vybraným dodavatelem</w:t>
      </w:r>
      <w:r w:rsidRPr="009A6467">
        <w:rPr>
          <w:sz w:val="22"/>
          <w:szCs w:val="22"/>
        </w:rPr>
        <w:t xml:space="preserve"> veřejné zakázky</w:t>
      </w:r>
      <w:r w:rsidR="009D684B" w:rsidRPr="009A6467">
        <w:rPr>
          <w:sz w:val="22"/>
          <w:szCs w:val="22"/>
        </w:rPr>
        <w:t xml:space="preserve"> </w:t>
      </w:r>
      <w:r w:rsidR="0037530E" w:rsidRPr="0037530E">
        <w:rPr>
          <w:b/>
          <w:bCs/>
          <w:sz w:val="22"/>
          <w:szCs w:val="22"/>
        </w:rPr>
        <w:t>Sanace svahu nad cyklostezkou Ohře v</w:t>
      </w:r>
      <w:r w:rsidR="005075FA">
        <w:rPr>
          <w:b/>
          <w:bCs/>
          <w:sz w:val="22"/>
          <w:szCs w:val="22"/>
        </w:rPr>
        <w:t> </w:t>
      </w:r>
      <w:r w:rsidR="0037530E" w:rsidRPr="0037530E">
        <w:rPr>
          <w:b/>
          <w:bCs/>
          <w:sz w:val="22"/>
          <w:szCs w:val="22"/>
        </w:rPr>
        <w:t xml:space="preserve">k. </w:t>
      </w:r>
      <w:proofErr w:type="spellStart"/>
      <w:r w:rsidR="0037530E" w:rsidRPr="0037530E">
        <w:rPr>
          <w:b/>
          <w:bCs/>
          <w:sz w:val="22"/>
          <w:szCs w:val="22"/>
        </w:rPr>
        <w:t>ú.</w:t>
      </w:r>
      <w:proofErr w:type="spellEnd"/>
      <w:r w:rsidR="0037530E" w:rsidRPr="0037530E">
        <w:rPr>
          <w:b/>
          <w:bCs/>
          <w:sz w:val="22"/>
          <w:szCs w:val="22"/>
        </w:rPr>
        <w:t xml:space="preserve"> </w:t>
      </w:r>
      <w:proofErr w:type="spellStart"/>
      <w:r w:rsidR="0037530E" w:rsidRPr="0037530E">
        <w:rPr>
          <w:b/>
          <w:bCs/>
          <w:sz w:val="22"/>
          <w:szCs w:val="22"/>
        </w:rPr>
        <w:t>Všeborovice</w:t>
      </w:r>
      <w:proofErr w:type="spellEnd"/>
      <w:r w:rsidR="0037530E" w:rsidRPr="0037530E">
        <w:rPr>
          <w:b/>
          <w:bCs/>
          <w:sz w:val="22"/>
          <w:szCs w:val="22"/>
        </w:rPr>
        <w:t xml:space="preserve"> – výkon koordinátora BOZP</w:t>
      </w:r>
      <w:r w:rsidRPr="0056153D">
        <w:rPr>
          <w:sz w:val="22"/>
          <w:szCs w:val="22"/>
        </w:rPr>
        <w:t xml:space="preserve">, vyhlášené dne </w:t>
      </w:r>
      <w:r w:rsidR="00724EE8">
        <w:rPr>
          <w:sz w:val="22"/>
          <w:szCs w:val="22"/>
        </w:rPr>
        <w:t>21.01.2026</w:t>
      </w:r>
      <w:r w:rsidRPr="0056153D">
        <w:rPr>
          <w:sz w:val="22"/>
          <w:szCs w:val="22"/>
        </w:rPr>
        <w:t xml:space="preserve"> </w:t>
      </w:r>
      <w:r w:rsidR="00673E5C" w:rsidRPr="0056153D">
        <w:rPr>
          <w:sz w:val="22"/>
          <w:szCs w:val="22"/>
        </w:rPr>
        <w:t xml:space="preserve">Karlovarským krajem </w:t>
      </w:r>
      <w:r w:rsidRPr="0056153D">
        <w:rPr>
          <w:sz w:val="22"/>
          <w:szCs w:val="22"/>
        </w:rPr>
        <w:t xml:space="preserve">jako zadavatelem veřejné </w:t>
      </w:r>
      <w:r w:rsidR="000F5DB9" w:rsidRPr="0056153D">
        <w:rPr>
          <w:sz w:val="22"/>
          <w:szCs w:val="22"/>
        </w:rPr>
        <w:t>zakázky zadané</w:t>
      </w:r>
      <w:r w:rsidR="00673E5C" w:rsidRPr="0056153D">
        <w:rPr>
          <w:sz w:val="22"/>
          <w:szCs w:val="22"/>
        </w:rPr>
        <w:t xml:space="preserve"> pro příkazce</w:t>
      </w:r>
      <w:r w:rsidR="000F5DB9" w:rsidRPr="0056153D">
        <w:rPr>
          <w:sz w:val="22"/>
          <w:szCs w:val="22"/>
        </w:rPr>
        <w:t xml:space="preserve"> </w:t>
      </w:r>
      <w:r w:rsidR="00673E5C" w:rsidRPr="0056153D">
        <w:rPr>
          <w:sz w:val="22"/>
          <w:szCs w:val="22"/>
        </w:rPr>
        <w:t>v dynamickém nákupním systému</w:t>
      </w:r>
      <w:r w:rsidR="006A7996" w:rsidRPr="0056153D">
        <w:rPr>
          <w:bCs/>
          <w:sz w:val="28"/>
          <w:szCs w:val="28"/>
        </w:rPr>
        <w:t xml:space="preserve"> </w:t>
      </w:r>
      <w:r w:rsidR="006A7996" w:rsidRPr="0056153D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56153D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4152A26C" w:rsidR="006407DD" w:rsidRPr="0056153D" w:rsidRDefault="006407DD" w:rsidP="00DD2ED9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56153D">
        <w:rPr>
          <w:sz w:val="22"/>
          <w:szCs w:val="22"/>
        </w:rPr>
        <w:t>Předmětem smlouvy je</w:t>
      </w:r>
      <w:r w:rsidR="00B67CCE" w:rsidRPr="0056153D">
        <w:rPr>
          <w:sz w:val="22"/>
          <w:szCs w:val="22"/>
        </w:rPr>
        <w:t xml:space="preserve"> </w:t>
      </w:r>
      <w:r w:rsidR="00552B52" w:rsidRPr="0056153D">
        <w:rPr>
          <w:sz w:val="22"/>
          <w:szCs w:val="22"/>
        </w:rPr>
        <w:t xml:space="preserve">zajištění výkonu veškerých činností koordinátora bezpečnosti a ochrany zdraví při práci na staveništi (dále jen „koordinátor BOZP“) v souladu se zákonem </w:t>
      </w:r>
      <w:r w:rsidR="00021F44">
        <w:rPr>
          <w:sz w:val="22"/>
          <w:szCs w:val="22"/>
        </w:rPr>
        <w:t>o zajištění BOZP</w:t>
      </w:r>
      <w:r w:rsidR="00552B52" w:rsidRPr="0056153D">
        <w:rPr>
          <w:sz w:val="22"/>
          <w:szCs w:val="22"/>
        </w:rPr>
        <w:t xml:space="preserve"> po dobu realizace stavby </w:t>
      </w:r>
      <w:r w:rsidR="00D32249" w:rsidRPr="00D32249">
        <w:rPr>
          <w:bCs/>
          <w:i/>
          <w:sz w:val="22"/>
          <w:szCs w:val="22"/>
        </w:rPr>
        <w:t xml:space="preserve">Sanace svahu nad cyklostezkou Ohře v k. </w:t>
      </w:r>
      <w:proofErr w:type="spellStart"/>
      <w:r w:rsidR="00D32249" w:rsidRPr="00D32249">
        <w:rPr>
          <w:bCs/>
          <w:i/>
          <w:sz w:val="22"/>
          <w:szCs w:val="22"/>
        </w:rPr>
        <w:t>ú.</w:t>
      </w:r>
      <w:proofErr w:type="spellEnd"/>
      <w:r w:rsidR="00D32249" w:rsidRPr="00D32249">
        <w:rPr>
          <w:bCs/>
          <w:i/>
          <w:sz w:val="22"/>
          <w:szCs w:val="22"/>
        </w:rPr>
        <w:t xml:space="preserve"> </w:t>
      </w:r>
      <w:proofErr w:type="spellStart"/>
      <w:r w:rsidR="00D32249" w:rsidRPr="00D32249">
        <w:rPr>
          <w:bCs/>
          <w:i/>
          <w:sz w:val="22"/>
          <w:szCs w:val="22"/>
        </w:rPr>
        <w:t>Všeborovice</w:t>
      </w:r>
      <w:proofErr w:type="spellEnd"/>
      <w:r w:rsidR="00D32249" w:rsidRPr="00D32249">
        <w:rPr>
          <w:bCs/>
          <w:i/>
          <w:sz w:val="22"/>
          <w:szCs w:val="22"/>
        </w:rPr>
        <w:t xml:space="preserve"> </w:t>
      </w:r>
      <w:r w:rsidR="00FB74F0" w:rsidRPr="0056153D">
        <w:rPr>
          <w:sz w:val="22"/>
          <w:szCs w:val="22"/>
        </w:rPr>
        <w:t>(dále jen „stavba“)</w:t>
      </w:r>
      <w:r w:rsidR="00064E34" w:rsidRPr="0056153D">
        <w:rPr>
          <w:sz w:val="22"/>
          <w:szCs w:val="22"/>
        </w:rPr>
        <w:t xml:space="preserve">. </w:t>
      </w:r>
      <w:r w:rsidR="00552B52" w:rsidRPr="0056153D">
        <w:rPr>
          <w:sz w:val="22"/>
          <w:szCs w:val="22"/>
        </w:rPr>
        <w:t>U koordinátora BOZP</w:t>
      </w:r>
      <w:r w:rsidR="007D490E" w:rsidRPr="0056153D">
        <w:rPr>
          <w:sz w:val="22"/>
          <w:szCs w:val="22"/>
        </w:rPr>
        <w:t xml:space="preserve"> se jedná zejména o </w:t>
      </w:r>
      <w:r w:rsidR="00552B52" w:rsidRPr="0056153D">
        <w:rPr>
          <w:sz w:val="22"/>
          <w:szCs w:val="22"/>
        </w:rPr>
        <w:t>zajištění odborného provedení všech s tím souvisejících činností směřujících k zajištění bezpečnosti a ochrany zdraví při práci v rámci platné legislativy, zajištění zájmů a ochrany zadavatele stavby, a to ve prospěch příkazce, jeho jménem a na jeho účet, za úplatu a za podmínek stanovených touto smlouvou.</w:t>
      </w:r>
    </w:p>
    <w:p w14:paraId="69DEDB49" w14:textId="6D1CA531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bude probíhat v souladu s pokyny </w:t>
      </w:r>
      <w:r w:rsidR="00021F44">
        <w:rPr>
          <w:sz w:val="22"/>
          <w:szCs w:val="22"/>
        </w:rPr>
        <w:t>příkazce</w:t>
      </w:r>
      <w:r w:rsidRPr="007A34D1">
        <w:rPr>
          <w:sz w:val="22"/>
          <w:szCs w:val="22"/>
        </w:rPr>
        <w:t>, dále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0EE7D006" w14:textId="6E505758" w:rsidR="00420FAE" w:rsidRPr="007D490E" w:rsidRDefault="009056BC" w:rsidP="007D490E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  <w:r w:rsidR="00420FAE" w:rsidRPr="007D490E">
        <w:rPr>
          <w:sz w:val="22"/>
          <w:szCs w:val="22"/>
        </w:rPr>
        <w:t xml:space="preserve"> </w:t>
      </w:r>
    </w:p>
    <w:p w14:paraId="1F7A7AF7" w14:textId="7EFA48DA" w:rsidR="00420FAE" w:rsidRPr="00336577" w:rsidRDefault="002C160A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>
        <w:rPr>
          <w:sz w:val="22"/>
          <w:szCs w:val="22"/>
        </w:rPr>
        <w:t>s</w:t>
      </w:r>
      <w:r w:rsidR="00420FAE" w:rsidRPr="00336577">
        <w:rPr>
          <w:sz w:val="22"/>
          <w:szCs w:val="22"/>
        </w:rPr>
        <w:t>eznám</w:t>
      </w:r>
      <w:r>
        <w:rPr>
          <w:sz w:val="22"/>
          <w:szCs w:val="22"/>
        </w:rPr>
        <w:t xml:space="preserve">ení </w:t>
      </w:r>
      <w:r w:rsidR="00420FAE">
        <w:rPr>
          <w:sz w:val="22"/>
          <w:szCs w:val="22"/>
        </w:rPr>
        <w:t xml:space="preserve">se </w:t>
      </w:r>
      <w:r w:rsidR="00420FAE" w:rsidRPr="00336577">
        <w:rPr>
          <w:sz w:val="22"/>
          <w:szCs w:val="22"/>
        </w:rPr>
        <w:t xml:space="preserve">s projektovou dokumentací, </w:t>
      </w:r>
      <w:r w:rsidR="00420FAE">
        <w:rPr>
          <w:sz w:val="22"/>
          <w:szCs w:val="22"/>
        </w:rPr>
        <w:t>kontrolu</w:t>
      </w:r>
      <w:r w:rsidR="00420FAE" w:rsidRPr="00336577">
        <w:rPr>
          <w:sz w:val="22"/>
          <w:szCs w:val="22"/>
        </w:rPr>
        <w:t xml:space="preserve"> dodržování podmínek vztahujících </w:t>
      </w:r>
      <w:r w:rsidR="00C61E43">
        <w:rPr>
          <w:sz w:val="22"/>
          <w:szCs w:val="22"/>
        </w:rPr>
        <w:br/>
      </w:r>
      <w:r w:rsidR="00420FAE" w:rsidRPr="00336577">
        <w:rPr>
          <w:sz w:val="22"/>
          <w:szCs w:val="22"/>
        </w:rPr>
        <w:t>se k</w:t>
      </w:r>
      <w:r w:rsidR="00420FAE">
        <w:rPr>
          <w:sz w:val="22"/>
          <w:szCs w:val="22"/>
        </w:rPr>
        <w:t> </w:t>
      </w:r>
      <w:r w:rsidR="00420FAE" w:rsidRPr="00336577">
        <w:rPr>
          <w:sz w:val="22"/>
          <w:szCs w:val="22"/>
        </w:rPr>
        <w:t>bezpečnosti a ochran</w:t>
      </w:r>
      <w:r w:rsidR="00021F44">
        <w:rPr>
          <w:sz w:val="22"/>
          <w:szCs w:val="22"/>
        </w:rPr>
        <w:t>ě</w:t>
      </w:r>
      <w:r w:rsidR="00420FAE" w:rsidRPr="00336577">
        <w:rPr>
          <w:sz w:val="22"/>
          <w:szCs w:val="22"/>
        </w:rPr>
        <w:t xml:space="preserve"> zdraví při</w:t>
      </w:r>
      <w:r w:rsidR="008E188D">
        <w:rPr>
          <w:sz w:val="22"/>
          <w:szCs w:val="22"/>
        </w:rPr>
        <w:t> </w:t>
      </w:r>
      <w:r w:rsidR="00420FAE" w:rsidRPr="00336577">
        <w:rPr>
          <w:sz w:val="22"/>
          <w:szCs w:val="22"/>
        </w:rPr>
        <w:t xml:space="preserve">práci (BOZP) na staveništi po dobu realizace stavby; </w:t>
      </w:r>
    </w:p>
    <w:p w14:paraId="38CC0B74" w14:textId="3B4B52DF" w:rsidR="00420FAE" w:rsidRPr="008B7FFB" w:rsidRDefault="002C160A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>
        <w:rPr>
          <w:sz w:val="22"/>
          <w:szCs w:val="22"/>
        </w:rPr>
        <w:t>účast při</w:t>
      </w:r>
      <w:r w:rsidR="00420FAE" w:rsidRPr="008B7FFB">
        <w:rPr>
          <w:sz w:val="22"/>
          <w:szCs w:val="22"/>
        </w:rPr>
        <w:t xml:space="preserve"> </w:t>
      </w:r>
      <w:r w:rsidR="00420FAE">
        <w:rPr>
          <w:sz w:val="22"/>
          <w:szCs w:val="22"/>
        </w:rPr>
        <w:t>předání</w:t>
      </w:r>
      <w:r w:rsidR="00420FAE" w:rsidRPr="008B7FFB">
        <w:rPr>
          <w:sz w:val="22"/>
          <w:szCs w:val="22"/>
        </w:rPr>
        <w:t xml:space="preserve"> staveniště zhotoviteli a zabezpeč</w:t>
      </w:r>
      <w:r>
        <w:rPr>
          <w:sz w:val="22"/>
          <w:szCs w:val="22"/>
        </w:rPr>
        <w:t>ení</w:t>
      </w:r>
      <w:r w:rsidR="00420FAE" w:rsidRPr="008B7FFB">
        <w:rPr>
          <w:sz w:val="22"/>
          <w:szCs w:val="22"/>
        </w:rPr>
        <w:t xml:space="preserve"> zápis</w:t>
      </w:r>
      <w:r>
        <w:rPr>
          <w:sz w:val="22"/>
          <w:szCs w:val="22"/>
        </w:rPr>
        <w:t>u</w:t>
      </w:r>
      <w:r w:rsidR="00420FAE" w:rsidRPr="008B7FFB">
        <w:rPr>
          <w:sz w:val="22"/>
          <w:szCs w:val="22"/>
        </w:rPr>
        <w:t xml:space="preserve"> o skutečnostech vztahujících </w:t>
      </w:r>
      <w:r w:rsidR="00C61E43">
        <w:rPr>
          <w:sz w:val="22"/>
          <w:szCs w:val="22"/>
        </w:rPr>
        <w:br/>
      </w:r>
      <w:r w:rsidR="00420FAE" w:rsidRPr="008B7FFB">
        <w:rPr>
          <w:sz w:val="22"/>
          <w:szCs w:val="22"/>
        </w:rPr>
        <w:t>se k BOZP do stavebního deníku;</w:t>
      </w:r>
    </w:p>
    <w:p w14:paraId="06E0440D" w14:textId="799D19F9" w:rsidR="00420FAE" w:rsidRPr="008B7FFB" w:rsidRDefault="002C160A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>
        <w:rPr>
          <w:sz w:val="22"/>
          <w:szCs w:val="22"/>
        </w:rPr>
        <w:t>přípravu</w:t>
      </w:r>
      <w:r w:rsidRPr="00A44F38">
        <w:rPr>
          <w:sz w:val="22"/>
          <w:szCs w:val="22"/>
        </w:rPr>
        <w:t xml:space="preserve"> </w:t>
      </w:r>
      <w:r w:rsidR="00420FAE" w:rsidRPr="00A44F38">
        <w:rPr>
          <w:sz w:val="22"/>
          <w:szCs w:val="22"/>
        </w:rPr>
        <w:t>dokumentac</w:t>
      </w:r>
      <w:r>
        <w:rPr>
          <w:sz w:val="22"/>
          <w:szCs w:val="22"/>
        </w:rPr>
        <w:t>e</w:t>
      </w:r>
      <w:r w:rsidR="00420FAE" w:rsidRPr="00A44F38">
        <w:rPr>
          <w:sz w:val="22"/>
          <w:szCs w:val="22"/>
        </w:rPr>
        <w:t xml:space="preserve"> podle požadavků zákona </w:t>
      </w:r>
      <w:r w:rsidR="00021F44" w:rsidRPr="00021F44">
        <w:rPr>
          <w:sz w:val="22"/>
          <w:szCs w:val="22"/>
        </w:rPr>
        <w:t>o zajištění BOZP</w:t>
      </w:r>
      <w:r w:rsidR="00420FAE" w:rsidRPr="00A44F38">
        <w:rPr>
          <w:sz w:val="22"/>
          <w:szCs w:val="22"/>
        </w:rPr>
        <w:t>;</w:t>
      </w:r>
    </w:p>
    <w:p w14:paraId="649F5135" w14:textId="47C0F80E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zprac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přehled</w:t>
      </w:r>
      <w:r w:rsidR="002C160A"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právních předpisů vztahujících se ke stavbě a informací o rizicích, která se mohou při realizaci stavby vyskytnout, se zřetelem na práce a činnosti vystavující fyzickou osobu zvýšenému ohrožení života nebo poškození zdraví;</w:t>
      </w:r>
    </w:p>
    <w:p w14:paraId="4EFB37B8" w14:textId="475BC185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2C160A">
        <w:rPr>
          <w:sz w:val="22"/>
          <w:szCs w:val="22"/>
        </w:rPr>
        <w:lastRenderedPageBreak/>
        <w:t>zprac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další</w:t>
      </w:r>
      <w:r w:rsidR="002C160A">
        <w:rPr>
          <w:sz w:val="22"/>
          <w:szCs w:val="22"/>
        </w:rPr>
        <w:t>ch</w:t>
      </w:r>
      <w:r w:rsidRPr="008C48F3">
        <w:rPr>
          <w:sz w:val="22"/>
          <w:szCs w:val="22"/>
        </w:rPr>
        <w:t xml:space="preserve"> podklad</w:t>
      </w:r>
      <w:r w:rsidR="002C160A">
        <w:rPr>
          <w:sz w:val="22"/>
          <w:szCs w:val="22"/>
        </w:rPr>
        <w:t>ů</w:t>
      </w:r>
      <w:r w:rsidRPr="008C48F3">
        <w:rPr>
          <w:sz w:val="22"/>
          <w:szCs w:val="22"/>
        </w:rPr>
        <w:t xml:space="preserve"> nutn</w:t>
      </w:r>
      <w:r w:rsidR="002C160A">
        <w:rPr>
          <w:sz w:val="22"/>
          <w:szCs w:val="22"/>
        </w:rPr>
        <w:t>ých</w:t>
      </w:r>
      <w:r w:rsidRPr="008C48F3">
        <w:rPr>
          <w:sz w:val="22"/>
          <w:szCs w:val="22"/>
        </w:rPr>
        <w:t xml:space="preserve"> pro zajištění bezpečného a zdraví neohrožujícího pracovního prostředí a podmínek výkonu práce, na které je třeba vzít zřetel s ohledem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charakter stavby a její realizaci;</w:t>
      </w:r>
    </w:p>
    <w:p w14:paraId="1695630A" w14:textId="261BDB1E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zprac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plán</w:t>
      </w:r>
      <w:r w:rsidR="002C160A"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bezpečnosti práce na </w:t>
      </w:r>
      <w:r>
        <w:rPr>
          <w:sz w:val="22"/>
          <w:szCs w:val="22"/>
        </w:rPr>
        <w:t xml:space="preserve">realizaci </w:t>
      </w:r>
      <w:r w:rsidRPr="008C48F3">
        <w:rPr>
          <w:sz w:val="22"/>
          <w:szCs w:val="22"/>
        </w:rPr>
        <w:t>stavb</w:t>
      </w:r>
      <w:r>
        <w:rPr>
          <w:sz w:val="22"/>
          <w:szCs w:val="22"/>
        </w:rPr>
        <w:t>y</w:t>
      </w:r>
      <w:r w:rsidRPr="008C48F3">
        <w:rPr>
          <w:sz w:val="22"/>
          <w:szCs w:val="22"/>
        </w:rPr>
        <w:t xml:space="preserve">; </w:t>
      </w:r>
    </w:p>
    <w:p w14:paraId="7C053E43" w14:textId="117CE8C4" w:rsidR="00420FAE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vyprac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oznámení o zahájení stavebních prací </w:t>
      </w:r>
      <w:r>
        <w:rPr>
          <w:sz w:val="22"/>
          <w:szCs w:val="22"/>
        </w:rPr>
        <w:t>pro příslušný</w:t>
      </w:r>
      <w:r w:rsidRPr="008C48F3">
        <w:rPr>
          <w:sz w:val="22"/>
          <w:szCs w:val="22"/>
        </w:rPr>
        <w:t xml:space="preserve"> oblast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 xml:space="preserve">inspektorát práce (OIP) ve smyslu ustanovení § 15 odst. 1 zákona </w:t>
      </w:r>
      <w:r w:rsidR="00021F44" w:rsidRPr="00021F44">
        <w:rPr>
          <w:sz w:val="22"/>
          <w:szCs w:val="22"/>
        </w:rPr>
        <w:t>o zajištění BOZP</w:t>
      </w:r>
      <w:r w:rsidR="00021F44" w:rsidRPr="00021F44" w:rsidDel="00021F44">
        <w:rPr>
          <w:sz w:val="22"/>
          <w:szCs w:val="22"/>
        </w:rPr>
        <w:t xml:space="preserve"> </w:t>
      </w:r>
      <w:r>
        <w:rPr>
          <w:sz w:val="22"/>
          <w:szCs w:val="22"/>
        </w:rPr>
        <w:t>a předat jej příkazci do</w:t>
      </w:r>
      <w:r w:rsidR="006E7781">
        <w:rPr>
          <w:sz w:val="22"/>
          <w:szCs w:val="22"/>
        </w:rPr>
        <w:t> </w:t>
      </w:r>
      <w:r w:rsidR="008E188D">
        <w:rPr>
          <w:sz w:val="22"/>
          <w:szCs w:val="22"/>
        </w:rPr>
        <w:t>sedmi (</w:t>
      </w:r>
      <w:r>
        <w:rPr>
          <w:sz w:val="22"/>
          <w:szCs w:val="22"/>
        </w:rPr>
        <w:t>7</w:t>
      </w:r>
      <w:r w:rsidR="008E188D">
        <w:rPr>
          <w:sz w:val="22"/>
          <w:szCs w:val="22"/>
        </w:rPr>
        <w:t>)</w:t>
      </w:r>
      <w:r w:rsidRPr="00626705">
        <w:rPr>
          <w:sz w:val="22"/>
          <w:szCs w:val="22"/>
        </w:rPr>
        <w:t xml:space="preserve"> pracovních dnů ode dne účinnosti smlouvy</w:t>
      </w:r>
      <w:r w:rsidRPr="008C48F3">
        <w:rPr>
          <w:sz w:val="22"/>
          <w:szCs w:val="22"/>
        </w:rPr>
        <w:t>;</w:t>
      </w:r>
    </w:p>
    <w:p w14:paraId="7032830D" w14:textId="53B6F8F9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inform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zhotovitele stavby a všechn</w:t>
      </w:r>
      <w:r w:rsidR="002C160A">
        <w:rPr>
          <w:sz w:val="22"/>
          <w:szCs w:val="22"/>
        </w:rPr>
        <w:t>y</w:t>
      </w:r>
      <w:r w:rsidRPr="008C48F3">
        <w:rPr>
          <w:sz w:val="22"/>
          <w:szCs w:val="22"/>
        </w:rPr>
        <w:t xml:space="preserve"> dotčené subdodavatele o bezpečnostních </w:t>
      </w:r>
      <w:r w:rsidR="00C61E43">
        <w:rPr>
          <w:sz w:val="22"/>
          <w:szCs w:val="22"/>
        </w:rPr>
        <w:br/>
      </w:r>
      <w:r w:rsidRPr="008C48F3">
        <w:rPr>
          <w:sz w:val="22"/>
          <w:szCs w:val="22"/>
        </w:rPr>
        <w:t>a zdravotních rizicích, která jsou koordinátorovi BOZP známa, a která vzniknou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veništi během postupu jednotlivých prací;</w:t>
      </w:r>
    </w:p>
    <w:p w14:paraId="5CDA8D85" w14:textId="771CC0E8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spolupr</w:t>
      </w:r>
      <w:r w:rsidR="002C160A">
        <w:rPr>
          <w:sz w:val="22"/>
          <w:szCs w:val="22"/>
        </w:rPr>
        <w:t>áce</w:t>
      </w:r>
      <w:r w:rsidRPr="008C48F3">
        <w:rPr>
          <w:sz w:val="22"/>
          <w:szCs w:val="22"/>
        </w:rPr>
        <w:t xml:space="preserve"> se zhotovitelem stavby při tvorbě harmonogramu jednotlivých prací,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novení času potřebného k bezpečnému provádění jednotlivých činností, při tvorbě povinné dokumentace pro zařízení staveniště a stavbu v oblasti BOZP; koordinátor dbá, aby jím doporučené řešení bylo technicky realizovatelné a v souladu s právními a ostatními předpisy k zajištění BOZP a aby bylo</w:t>
      </w:r>
      <w:r>
        <w:rPr>
          <w:sz w:val="22"/>
          <w:szCs w:val="22"/>
        </w:rPr>
        <w:t xml:space="preserve">, </w:t>
      </w:r>
      <w:r w:rsidRPr="008C48F3">
        <w:rPr>
          <w:sz w:val="22"/>
          <w:szCs w:val="22"/>
        </w:rPr>
        <w:t>s přihlédnutím k účelu stanovenému zadavatelem stavby, ekonomicky přiměřené;</w:t>
      </w:r>
    </w:p>
    <w:p w14:paraId="477414A3" w14:textId="25217593" w:rsidR="00420FAE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kontrol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způsob</w:t>
      </w:r>
      <w:r w:rsidR="002C160A"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zabezpečení obvodu staveniště, včetně vjezdu na staveniště, s cílem zamezit vstupu nepovolaným osobám; </w:t>
      </w:r>
    </w:p>
    <w:p w14:paraId="4B488B94" w14:textId="2D7A38A2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spolupr</w:t>
      </w:r>
      <w:r w:rsidR="002C160A">
        <w:rPr>
          <w:sz w:val="22"/>
          <w:szCs w:val="22"/>
        </w:rPr>
        <w:t>áce</w:t>
      </w:r>
      <w:r w:rsidRPr="008C48F3">
        <w:rPr>
          <w:sz w:val="22"/>
          <w:szCs w:val="22"/>
        </w:rPr>
        <w:t xml:space="preserve"> s technickým </w:t>
      </w:r>
      <w:r w:rsidR="002C160A">
        <w:rPr>
          <w:sz w:val="22"/>
          <w:szCs w:val="22"/>
        </w:rPr>
        <w:t xml:space="preserve">a geotechnickým </w:t>
      </w:r>
      <w:r w:rsidRPr="008C48F3">
        <w:rPr>
          <w:sz w:val="22"/>
          <w:szCs w:val="22"/>
        </w:rPr>
        <w:t xml:space="preserve">dozorem stavebníka při organizování kontrolních dnů stavby, pokud možno společně s kontrolními dny k dodržování plánu BOZP, účast </w:t>
      </w:r>
      <w:r w:rsidR="00C61E43">
        <w:rPr>
          <w:sz w:val="22"/>
          <w:szCs w:val="22"/>
        </w:rPr>
        <w:br/>
      </w:r>
      <w:r w:rsidRPr="008C48F3">
        <w:rPr>
          <w:sz w:val="22"/>
          <w:szCs w:val="22"/>
        </w:rPr>
        <w:t>na těchto dnech;</w:t>
      </w:r>
    </w:p>
    <w:p w14:paraId="391F88DA" w14:textId="3377F181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sledov</w:t>
      </w:r>
      <w:r w:rsidR="002C160A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dodržování plánu BOZP všemi zhotoviteli, provádě</w:t>
      </w:r>
      <w:r w:rsidR="002C160A">
        <w:rPr>
          <w:sz w:val="22"/>
          <w:szCs w:val="22"/>
        </w:rPr>
        <w:t>ní</w:t>
      </w:r>
      <w:r w:rsidRPr="008C48F3">
        <w:rPr>
          <w:sz w:val="22"/>
          <w:szCs w:val="22"/>
        </w:rPr>
        <w:t xml:space="preserve"> zápis</w:t>
      </w:r>
      <w:r w:rsidR="002C160A">
        <w:rPr>
          <w:sz w:val="22"/>
          <w:szCs w:val="22"/>
        </w:rPr>
        <w:t>ů</w:t>
      </w:r>
      <w:r w:rsidRPr="008C48F3">
        <w:rPr>
          <w:sz w:val="22"/>
          <w:szCs w:val="22"/>
        </w:rPr>
        <w:t xml:space="preserve"> z kontrolních dnů o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zjištěných nedostatcích v BOZP na staveništi a návrzích opatření, vedoucích k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odstranění nedostatků</w:t>
      </w:r>
      <w:r>
        <w:rPr>
          <w:sz w:val="22"/>
          <w:szCs w:val="22"/>
        </w:rPr>
        <w:t>;</w:t>
      </w:r>
    </w:p>
    <w:p w14:paraId="09D1F61B" w14:textId="1B78A96C" w:rsidR="00420FAE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B7FFB">
        <w:rPr>
          <w:sz w:val="22"/>
          <w:szCs w:val="22"/>
        </w:rPr>
        <w:t>provádě</w:t>
      </w:r>
      <w:r w:rsidR="00D22926">
        <w:rPr>
          <w:sz w:val="22"/>
          <w:szCs w:val="22"/>
        </w:rPr>
        <w:t>ní</w:t>
      </w:r>
      <w:r w:rsidRPr="008B7FFB">
        <w:rPr>
          <w:sz w:val="22"/>
          <w:szCs w:val="22"/>
        </w:rPr>
        <w:t xml:space="preserve"> kontroly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</w:t>
      </w:r>
      <w:r>
        <w:rPr>
          <w:sz w:val="22"/>
          <w:szCs w:val="22"/>
        </w:rPr>
        <w:t>, minimální počet kontrol 2x za týden</w:t>
      </w:r>
      <w:r w:rsidRPr="008B7FFB">
        <w:rPr>
          <w:sz w:val="22"/>
          <w:szCs w:val="22"/>
        </w:rPr>
        <w:t>;</w:t>
      </w:r>
    </w:p>
    <w:p w14:paraId="56DB144B" w14:textId="7F08599D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B7FFB">
        <w:rPr>
          <w:sz w:val="22"/>
          <w:szCs w:val="22"/>
        </w:rPr>
        <w:t>aktualiz</w:t>
      </w:r>
      <w:r w:rsidR="00D22926">
        <w:rPr>
          <w:sz w:val="22"/>
          <w:szCs w:val="22"/>
        </w:rPr>
        <w:t>ace</w:t>
      </w:r>
      <w:r w:rsidRPr="008B7FFB">
        <w:rPr>
          <w:sz w:val="22"/>
          <w:szCs w:val="22"/>
        </w:rPr>
        <w:t xml:space="preserve"> plán</w:t>
      </w:r>
      <w:r w:rsidR="00D22926">
        <w:rPr>
          <w:sz w:val="22"/>
          <w:szCs w:val="22"/>
        </w:rPr>
        <w:t>u</w:t>
      </w:r>
      <w:r w:rsidRPr="008B7FFB">
        <w:rPr>
          <w:sz w:val="22"/>
          <w:szCs w:val="22"/>
        </w:rPr>
        <w:t xml:space="preserve"> BOZP na základě nových skutečností zjištěných při kontrolních dnech stavby a při kontrolách mimo harmonogram kontrolních dnů;</w:t>
      </w:r>
    </w:p>
    <w:p w14:paraId="2DA65AB6" w14:textId="2B236F3D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bezodkladn</w:t>
      </w:r>
      <w:r w:rsidR="00AA2490">
        <w:rPr>
          <w:sz w:val="22"/>
          <w:szCs w:val="22"/>
        </w:rPr>
        <w:t>é</w:t>
      </w:r>
      <w:r w:rsidRPr="008C48F3">
        <w:rPr>
          <w:sz w:val="22"/>
          <w:szCs w:val="22"/>
        </w:rPr>
        <w:t xml:space="preserve"> upozorn</w:t>
      </w:r>
      <w:r w:rsidR="00AA2490">
        <w:rPr>
          <w:sz w:val="22"/>
          <w:szCs w:val="22"/>
        </w:rPr>
        <w:t>ění</w:t>
      </w:r>
      <w:r w:rsidRPr="008C48F3">
        <w:rPr>
          <w:sz w:val="22"/>
          <w:szCs w:val="22"/>
        </w:rPr>
        <w:t xml:space="preserve"> příkazce na nedostatky v uplatňování požadavků na BOZP zjištěné na staveništi, a vyž</w:t>
      </w:r>
      <w:r w:rsidR="00AA2490">
        <w:rPr>
          <w:sz w:val="22"/>
          <w:szCs w:val="22"/>
        </w:rPr>
        <w:t>ádání</w:t>
      </w:r>
      <w:r w:rsidRPr="008C48F3">
        <w:rPr>
          <w:sz w:val="22"/>
          <w:szCs w:val="22"/>
        </w:rPr>
        <w:t xml:space="preserve"> zjednání nápravy; k tomu je koordinátor oprávněn navrhovat přiměřená opatření, kontrolovat účinnost přijatých opatření;</w:t>
      </w:r>
    </w:p>
    <w:p w14:paraId="61F2CD4F" w14:textId="096F313C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>vypracov</w:t>
      </w:r>
      <w:r w:rsidR="00D22926"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zprávy pro příkazce (informace o kontrolní činnosti a zjištěných skutečnostech, ohrožujících bezpečný průběh stavby nebo termíny dokončení);</w:t>
      </w:r>
    </w:p>
    <w:p w14:paraId="3ABB3DB2" w14:textId="7FFA732D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A44F38">
        <w:rPr>
          <w:sz w:val="22"/>
          <w:szCs w:val="22"/>
        </w:rPr>
        <w:t>spoluúčast při vyšetřování pracovních úrazů</w:t>
      </w:r>
      <w:r>
        <w:rPr>
          <w:sz w:val="22"/>
          <w:szCs w:val="22"/>
        </w:rPr>
        <w:t>,</w:t>
      </w:r>
      <w:r w:rsidRPr="00A44F38">
        <w:rPr>
          <w:sz w:val="22"/>
          <w:szCs w:val="22"/>
        </w:rPr>
        <w:t xml:space="preserve"> vypracování požadované dokumentace</w:t>
      </w:r>
      <w:r>
        <w:rPr>
          <w:sz w:val="22"/>
          <w:szCs w:val="22"/>
        </w:rPr>
        <w:t xml:space="preserve"> </w:t>
      </w:r>
      <w:r w:rsidR="00C61E43">
        <w:rPr>
          <w:sz w:val="22"/>
          <w:szCs w:val="22"/>
        </w:rPr>
        <w:br/>
      </w:r>
      <w:r>
        <w:rPr>
          <w:sz w:val="22"/>
          <w:szCs w:val="22"/>
        </w:rPr>
        <w:t>a kontrola knihy úrazů</w:t>
      </w:r>
      <w:r w:rsidRPr="00A44F38">
        <w:rPr>
          <w:sz w:val="22"/>
          <w:szCs w:val="22"/>
        </w:rPr>
        <w:t>;</w:t>
      </w:r>
    </w:p>
    <w:p w14:paraId="3C3AA204" w14:textId="2EFD5AA7" w:rsidR="00420FAE" w:rsidRPr="008B7FFB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8C48F3">
        <w:rPr>
          <w:sz w:val="22"/>
          <w:szCs w:val="22"/>
        </w:rPr>
        <w:t xml:space="preserve">účast při jednání s orgány státního odborného dozoru nad BOZP, se stavebním úřadem </w:t>
      </w:r>
      <w:r w:rsidR="00C61E43">
        <w:rPr>
          <w:sz w:val="22"/>
          <w:szCs w:val="22"/>
        </w:rPr>
        <w:br/>
      </w:r>
      <w:r w:rsidRPr="008C48F3">
        <w:rPr>
          <w:sz w:val="22"/>
          <w:szCs w:val="22"/>
        </w:rPr>
        <w:t>a ostatními dotčenými orgány, účast na kontrolních prohlídkách stavby, vyvolaných těmito orgány</w:t>
      </w:r>
      <w:r w:rsidR="002E170F">
        <w:rPr>
          <w:sz w:val="22"/>
          <w:szCs w:val="22"/>
        </w:rPr>
        <w:t>,</w:t>
      </w:r>
      <w:r w:rsidRPr="008C48F3">
        <w:rPr>
          <w:sz w:val="22"/>
          <w:szCs w:val="22"/>
        </w:rPr>
        <w:t xml:space="preserve"> připravit podklady pro odevzdání a převzetí dokončené stavby, účast na závěrečné kontrolní prohlídce stavby a součinnost s příkazcem při </w:t>
      </w:r>
      <w:r>
        <w:rPr>
          <w:sz w:val="22"/>
          <w:szCs w:val="22"/>
        </w:rPr>
        <w:t>dokončení stavby</w:t>
      </w:r>
      <w:r w:rsidRPr="008C48F3">
        <w:rPr>
          <w:sz w:val="22"/>
          <w:szCs w:val="22"/>
        </w:rPr>
        <w:t>;</w:t>
      </w:r>
    </w:p>
    <w:p w14:paraId="08630F99" w14:textId="0B176599" w:rsidR="00420FAE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>
        <w:rPr>
          <w:sz w:val="22"/>
          <w:szCs w:val="22"/>
        </w:rPr>
        <w:t>k</w:t>
      </w:r>
      <w:r w:rsidRPr="00021061">
        <w:rPr>
          <w:sz w:val="22"/>
          <w:szCs w:val="22"/>
        </w:rPr>
        <w:t>oordin</w:t>
      </w:r>
      <w:r w:rsidR="00D22926">
        <w:rPr>
          <w:sz w:val="22"/>
          <w:szCs w:val="22"/>
        </w:rPr>
        <w:t>ace</w:t>
      </w:r>
      <w:r w:rsidR="008E188D">
        <w:rPr>
          <w:sz w:val="22"/>
          <w:szCs w:val="22"/>
        </w:rPr>
        <w:t xml:space="preserve"> činnost</w:t>
      </w:r>
      <w:r w:rsidR="00D22926">
        <w:rPr>
          <w:sz w:val="22"/>
          <w:szCs w:val="22"/>
        </w:rPr>
        <w:t>í</w:t>
      </w:r>
      <w:r w:rsidR="009305C4">
        <w:rPr>
          <w:sz w:val="22"/>
          <w:szCs w:val="22"/>
        </w:rPr>
        <w:t>,</w:t>
      </w:r>
      <w:r w:rsidRPr="00021061">
        <w:rPr>
          <w:sz w:val="22"/>
          <w:szCs w:val="22"/>
        </w:rPr>
        <w:t xml:space="preserve"> spolupr</w:t>
      </w:r>
      <w:r w:rsidR="00D22926">
        <w:rPr>
          <w:sz w:val="22"/>
          <w:szCs w:val="22"/>
        </w:rPr>
        <w:t>áce</w:t>
      </w:r>
      <w:r w:rsidRPr="00021061">
        <w:rPr>
          <w:sz w:val="22"/>
          <w:szCs w:val="22"/>
        </w:rPr>
        <w:t xml:space="preserve"> s</w:t>
      </w:r>
      <w:r>
        <w:rPr>
          <w:sz w:val="22"/>
          <w:szCs w:val="22"/>
        </w:rPr>
        <w:t> technickým dozorem stavebníka</w:t>
      </w:r>
      <w:r w:rsidR="00C76247">
        <w:rPr>
          <w:sz w:val="22"/>
          <w:szCs w:val="22"/>
        </w:rPr>
        <w:t xml:space="preserve"> a s geotechnickým dozorem stavby</w:t>
      </w:r>
      <w:r>
        <w:rPr>
          <w:sz w:val="22"/>
          <w:szCs w:val="22"/>
        </w:rPr>
        <w:t>;</w:t>
      </w:r>
    </w:p>
    <w:p w14:paraId="43EB0877" w14:textId="46218C98" w:rsidR="00D22926" w:rsidRPr="00D22926" w:rsidRDefault="00420FAE" w:rsidP="00473DCD">
      <w:pPr>
        <w:pStyle w:val="Zkladntextodsazen"/>
        <w:widowControl/>
        <w:numPr>
          <w:ilvl w:val="0"/>
          <w:numId w:val="14"/>
        </w:numPr>
        <w:spacing w:after="120" w:line="276" w:lineRule="auto"/>
        <w:ind w:left="993" w:right="0" w:hanging="284"/>
        <w:rPr>
          <w:sz w:val="22"/>
          <w:szCs w:val="22"/>
        </w:rPr>
      </w:pPr>
      <w:r w:rsidRPr="004A6537">
        <w:rPr>
          <w:sz w:val="22"/>
          <w:szCs w:val="22"/>
        </w:rPr>
        <w:t>vykonáv</w:t>
      </w:r>
      <w:r w:rsidR="00D22926">
        <w:rPr>
          <w:sz w:val="22"/>
          <w:szCs w:val="22"/>
        </w:rPr>
        <w:t>ání</w:t>
      </w:r>
      <w:r w:rsidRPr="004A6537">
        <w:rPr>
          <w:sz w:val="22"/>
          <w:szCs w:val="22"/>
        </w:rPr>
        <w:t xml:space="preserve"> dalš</w:t>
      </w:r>
      <w:r>
        <w:rPr>
          <w:sz w:val="22"/>
          <w:szCs w:val="22"/>
        </w:rPr>
        <w:t>í</w:t>
      </w:r>
      <w:r w:rsidRPr="004A6537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4A6537">
        <w:rPr>
          <w:sz w:val="22"/>
          <w:szCs w:val="22"/>
        </w:rPr>
        <w:t xml:space="preserve"> směřující k zajištění bezpečnosti a ochrany zdraví při práci v</w:t>
      </w:r>
      <w:r w:rsidR="008E188D">
        <w:rPr>
          <w:sz w:val="22"/>
          <w:szCs w:val="22"/>
        </w:rPr>
        <w:t> </w:t>
      </w:r>
      <w:r w:rsidRPr="004A6537">
        <w:rPr>
          <w:sz w:val="22"/>
          <w:szCs w:val="22"/>
        </w:rPr>
        <w:t>rámci platné legislativy</w:t>
      </w:r>
      <w:r>
        <w:rPr>
          <w:sz w:val="22"/>
          <w:szCs w:val="22"/>
        </w:rPr>
        <w:t xml:space="preserve"> a</w:t>
      </w:r>
      <w:r w:rsidRPr="004A6537">
        <w:rPr>
          <w:sz w:val="22"/>
          <w:szCs w:val="22"/>
        </w:rPr>
        <w:t xml:space="preserve"> zajištění ochrany </w:t>
      </w:r>
      <w:r>
        <w:rPr>
          <w:sz w:val="22"/>
          <w:szCs w:val="22"/>
        </w:rPr>
        <w:t xml:space="preserve">a </w:t>
      </w:r>
      <w:r w:rsidRPr="004A6537">
        <w:rPr>
          <w:sz w:val="22"/>
          <w:szCs w:val="22"/>
        </w:rPr>
        <w:t xml:space="preserve">zájmů </w:t>
      </w:r>
      <w:r>
        <w:rPr>
          <w:sz w:val="22"/>
          <w:szCs w:val="22"/>
        </w:rPr>
        <w:t>příkazce</w:t>
      </w:r>
      <w:r w:rsidR="00452D57">
        <w:rPr>
          <w:sz w:val="22"/>
          <w:szCs w:val="22"/>
        </w:rPr>
        <w:t>.</w:t>
      </w:r>
    </w:p>
    <w:p w14:paraId="4C7E1A10" w14:textId="488B7CED" w:rsidR="00452D57" w:rsidRDefault="00452D57" w:rsidP="00A544E5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872912">
        <w:rPr>
          <w:sz w:val="22"/>
          <w:szCs w:val="22"/>
        </w:rPr>
        <w:t xml:space="preserve">Při provádění činnosti se příkazník zavazuje dodržovat všeobecně závazné právní předpisy </w:t>
      </w:r>
      <w:r w:rsidR="00C61E43">
        <w:rPr>
          <w:sz w:val="22"/>
          <w:szCs w:val="22"/>
        </w:rPr>
        <w:br/>
      </w:r>
      <w:r w:rsidRPr="00872912">
        <w:rPr>
          <w:sz w:val="22"/>
          <w:szCs w:val="22"/>
        </w:rPr>
        <w:t>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1B33C062" w:rsidR="00452D57" w:rsidRPr="00872912" w:rsidRDefault="00452D57" w:rsidP="003E76C2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872912">
        <w:rPr>
          <w:sz w:val="22"/>
          <w:szCs w:val="22"/>
        </w:rPr>
        <w:t>Pokud příkazník svěří, byť i jen zčásti, provedení činnosti koordinátora BOZP</w:t>
      </w:r>
      <w:r>
        <w:rPr>
          <w:sz w:val="22"/>
          <w:szCs w:val="22"/>
        </w:rPr>
        <w:t xml:space="preserve">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742D8280" w14:textId="77777777" w:rsidR="00452D57" w:rsidRPr="008C48F3" w:rsidRDefault="00452D57" w:rsidP="00452D57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0F44C4F" w14:textId="2A447C25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se zavazuje dodržovat obecně závazné právní předpisy, technické normy a podmínky této smlouvy. Příkazník se bude řídit výchozími podklady příkazce, jeho pokyny, zápisy </w:t>
      </w:r>
      <w:r w:rsidR="00C61E43">
        <w:rPr>
          <w:sz w:val="22"/>
          <w:szCs w:val="22"/>
        </w:rPr>
        <w:br/>
      </w:r>
      <w:r w:rsidRPr="00872912">
        <w:rPr>
          <w:sz w:val="22"/>
          <w:szCs w:val="22"/>
        </w:rPr>
        <w:t>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205B6E6F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Od pokynu příkazce se příkazník může odchýlit jenom tehdy, je-li to naléhavě nezbytné v zájmu příkazce a v případě, že by pokyny příkazce odporovaly platným zákonům či dobrým mravům </w:t>
      </w:r>
      <w:r w:rsidR="00C61E43">
        <w:rPr>
          <w:sz w:val="22"/>
          <w:szCs w:val="22"/>
        </w:rPr>
        <w:br/>
      </w:r>
      <w:r w:rsidRPr="00872912">
        <w:rPr>
          <w:sz w:val="22"/>
          <w:szCs w:val="22"/>
        </w:rPr>
        <w:t>a nemůže-li včas obdržet jeho souhlas, jinak odpovídá za škodu.</w:t>
      </w:r>
    </w:p>
    <w:p w14:paraId="4E5F5CE0" w14:textId="053C5B55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7F3B37D7" w14:textId="6BBFC47C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za provedení činnosti zaplatí příkazníkovi odměnu ve výši ujednané 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A544E5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A544E5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A544E5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071746C5" w14:textId="79048008" w:rsidR="00D029D3" w:rsidRPr="007A34D1" w:rsidRDefault="00D029D3" w:rsidP="007D490E">
      <w:pPr>
        <w:pStyle w:val="Zkladntextodsazen"/>
        <w:widowControl/>
        <w:spacing w:before="120" w:after="120" w:line="276" w:lineRule="auto"/>
        <w:ind w:right="0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04C8E846" w14:textId="77777777" w:rsidR="007D490E" w:rsidRDefault="00DF2A24" w:rsidP="00BF714F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411DA80" w14:textId="77777777" w:rsidR="007D490E" w:rsidRDefault="007D490E" w:rsidP="007D490E">
      <w:pPr>
        <w:pStyle w:val="Zkladntext"/>
        <w:spacing w:line="276" w:lineRule="auto"/>
        <w:ind w:left="567"/>
        <w:rPr>
          <w:highlight w:val="lightGray"/>
        </w:rPr>
      </w:pPr>
      <w:r w:rsidRPr="00744C99">
        <w:rPr>
          <w:highlight w:val="yellow"/>
        </w:rPr>
        <w:t>* Příkazník je plátce DPH (ve smlouvě ponechat správnou variantu, neplatnou smazat)</w:t>
      </w:r>
    </w:p>
    <w:p w14:paraId="3E7DEA0C" w14:textId="49D272F5" w:rsidR="007D490E" w:rsidRDefault="007D490E" w:rsidP="007D490E">
      <w:pPr>
        <w:pStyle w:val="Zkladntext"/>
        <w:spacing w:line="276" w:lineRule="auto"/>
        <w:ind w:left="567"/>
      </w:pPr>
      <w:r w:rsidRPr="00286074">
        <w:t>Cena bez DPH:</w:t>
      </w:r>
      <w:r w:rsidRPr="00286074">
        <w:tab/>
      </w:r>
      <w:r w:rsidRPr="00286074">
        <w:tab/>
      </w:r>
      <w:r>
        <w:tab/>
      </w:r>
      <w:r w:rsidRPr="00286074">
        <w:rPr>
          <w:highlight w:val="yellow"/>
        </w:rPr>
        <w:t>............................</w:t>
      </w:r>
      <w:r w:rsidRPr="00286074">
        <w:t xml:space="preserve"> Kč</w:t>
      </w:r>
    </w:p>
    <w:p w14:paraId="481E224F" w14:textId="29910170" w:rsidR="007D490E" w:rsidRDefault="007D490E" w:rsidP="007D490E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286074">
        <w:t>DPH:</w:t>
      </w:r>
      <w:r w:rsidRPr="00286074">
        <w:tab/>
      </w:r>
      <w:r w:rsidRPr="00286074">
        <w:tab/>
      </w:r>
      <w:r w:rsidRPr="00286074">
        <w:tab/>
      </w:r>
      <w:r>
        <w:tab/>
      </w:r>
      <w:r w:rsidRPr="00286074">
        <w:rPr>
          <w:highlight w:val="yellow"/>
        </w:rPr>
        <w:t>............................</w:t>
      </w:r>
      <w:r w:rsidRPr="00286074">
        <w:t xml:space="preserve"> Kč</w:t>
      </w:r>
    </w:p>
    <w:p w14:paraId="161207F6" w14:textId="3ABE6328" w:rsidR="007D490E" w:rsidRPr="00286074" w:rsidRDefault="007D490E" w:rsidP="007D490E">
      <w:pPr>
        <w:pStyle w:val="Zkladntext"/>
        <w:spacing w:line="276" w:lineRule="auto"/>
        <w:ind w:left="567"/>
      </w:pPr>
      <w:r w:rsidRPr="00286074">
        <w:t>Cena včetně DPH*:</w:t>
      </w:r>
      <w:r w:rsidRPr="00286074">
        <w:tab/>
      </w:r>
      <w:r w:rsidRPr="00286074">
        <w:tab/>
      </w:r>
      <w:r w:rsidRPr="00286074">
        <w:rPr>
          <w:highlight w:val="yellow"/>
        </w:rPr>
        <w:t>.......................................</w:t>
      </w:r>
      <w:r w:rsidRPr="00286074">
        <w:t xml:space="preserve"> Kč</w:t>
      </w:r>
    </w:p>
    <w:p w14:paraId="4CC814F3" w14:textId="77777777" w:rsidR="007D490E" w:rsidRPr="00286074" w:rsidRDefault="007D490E" w:rsidP="007D490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32D88B0A" w14:textId="77777777" w:rsidR="007D490E" w:rsidRPr="00286074" w:rsidRDefault="007D490E" w:rsidP="007D490E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744C99">
        <w:rPr>
          <w:rFonts w:ascii="Times New Roman" w:hAnsi="Times New Roman"/>
          <w:szCs w:val="22"/>
          <w:highlight w:val="yellow"/>
        </w:rPr>
        <w:t>* Příkazník není plátce DPH, cena celková konečná. (ve smlouvě ponechat správnou variantu, neplatnou smazat)</w:t>
      </w:r>
    </w:p>
    <w:p w14:paraId="385AD387" w14:textId="77777777" w:rsidR="007D490E" w:rsidRDefault="007D490E" w:rsidP="007D490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F71B42B" w14:textId="77777777" w:rsidR="007D490E" w:rsidRPr="00775831" w:rsidRDefault="007D490E" w:rsidP="00A544E5">
      <w:pPr>
        <w:pStyle w:val="textodstavce"/>
        <w:spacing w:before="0" w:after="120"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</w:t>
      </w:r>
      <w:proofErr w:type="spellStart"/>
      <w:r w:rsidR="00751786" w:rsidRPr="007A34D1">
        <w:t>fotopráce</w:t>
      </w:r>
      <w:proofErr w:type="spellEnd"/>
      <w:r w:rsidR="00751786" w:rsidRPr="007A34D1">
        <w:t xml:space="preserve"> </w:t>
      </w:r>
      <w:r w:rsidR="00CD6359" w:rsidRPr="007A34D1">
        <w:t xml:space="preserve">a </w:t>
      </w:r>
      <w:proofErr w:type="spellStart"/>
      <w:r w:rsidRPr="007A34D1">
        <w:t>videopráce</w:t>
      </w:r>
      <w:proofErr w:type="spellEnd"/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0E8BC0A2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</w:t>
      </w:r>
      <w:r w:rsidR="00ED79D3">
        <w:t> </w:t>
      </w:r>
      <w:r w:rsidRPr="007A34D1">
        <w:t xml:space="preserve">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04A1B6A8" w14:textId="36341D8E" w:rsidR="00AE2F69" w:rsidRDefault="00404909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404909">
        <w:t>Odměna bude příkazcem příkazníkovi uhrazena po dokončení výkonu všech činností na základě faktury vystavené příkazníkem a předané příkazci.</w:t>
      </w:r>
      <w:r w:rsidR="001F68A0" w:rsidRPr="007A34D1">
        <w:t xml:space="preserve"> </w:t>
      </w:r>
    </w:p>
    <w:p w14:paraId="6927BF7F" w14:textId="388BB7A6" w:rsidR="00AE2F69" w:rsidRPr="007A34D1" w:rsidRDefault="00404909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3E1DCF">
        <w:t>Faktura bude mít splatnost 30 dní ode dne jejího řádného předání příkazci. Výše uvedená fakturovaná částka bude navýšena o náklady dle odst. 3.3. smlouvy. Ve faktuře příkazník uvede fakturovanou část odměny bez DPH a vyčíslí DPH stanovenou ve smyslu zákona č. 235/2004 Sb., o dani z přidané hodnoty, ve znění pozdějších předpisů (dále jen „zákon o DPH“). Faktura dle tohoto článku</w:t>
      </w:r>
      <w:r w:rsidRPr="00404909">
        <w:t xml:space="preserve"> smlouvy bude obsahovat náležitosti daňového dokladu stanovené zákonem o DPH a zákonem č.</w:t>
      </w:r>
      <w:r w:rsidR="000E4A51">
        <w:t xml:space="preserve"> </w:t>
      </w:r>
      <w:r w:rsidRPr="00404909">
        <w:t>563/1991 Sb., o účetnictví, ve znění pozdějších předpisů</w:t>
      </w:r>
      <w:r w:rsidR="00DB594F" w:rsidRPr="007A34D1">
        <w:t>.</w:t>
      </w:r>
      <w:r w:rsidR="00DA7F5A" w:rsidRPr="007A34D1">
        <w:t xml:space="preserve"> </w:t>
      </w:r>
    </w:p>
    <w:p w14:paraId="6F68E690" w14:textId="72C94F07" w:rsidR="007A70C6" w:rsidRPr="00280F16" w:rsidRDefault="007A70C6" w:rsidP="00280F16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A544E5">
        <w:t>Faktur</w:t>
      </w:r>
      <w:r w:rsidR="00AA2490">
        <w:t>a</w:t>
      </w:r>
      <w:r w:rsidRPr="00A544E5">
        <w:t xml:space="preserve"> bud</w:t>
      </w:r>
      <w:r w:rsidR="00AA2490">
        <w:t>e</w:t>
      </w:r>
      <w:r w:rsidRPr="00A544E5">
        <w:t xml:space="preserve"> zaslán</w:t>
      </w:r>
      <w:r w:rsidR="00AA2490">
        <w:t>a</w:t>
      </w:r>
      <w:r w:rsidRPr="00A544E5">
        <w:t xml:space="preserve"> na e-mail: </w:t>
      </w:r>
      <w:r w:rsidRPr="00404909">
        <w:t>epodatelna@kr-karlovarsky.cz</w:t>
      </w:r>
      <w:r>
        <w:t>,</w:t>
      </w:r>
      <w:r w:rsidRPr="007A70C6">
        <w:t xml:space="preserve"> v předmětu e-mailu bude napsáno </w:t>
      </w:r>
      <w:r w:rsidR="000E4A51">
        <w:t>„</w:t>
      </w:r>
      <w:r w:rsidRPr="007A70C6">
        <w:t>Faktura</w:t>
      </w:r>
      <w:r w:rsidR="000E4A51">
        <w:t>“</w:t>
      </w:r>
      <w:r w:rsidRPr="007A70C6">
        <w:t>.</w:t>
      </w:r>
    </w:p>
    <w:p w14:paraId="1F6CC28E" w14:textId="56476E71" w:rsidR="00473266" w:rsidRPr="007A34D1" w:rsidRDefault="00A57F71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6EA86DBD" w:rsidR="00EB7078" w:rsidRDefault="00473266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</w:t>
      </w:r>
      <w:r w:rsidR="00C61E43">
        <w:br/>
      </w:r>
      <w:r w:rsidRPr="002917D3">
        <w:t>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4A8794B4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4E86EE8F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 xml:space="preserve">, poskytovat služby v koordinaci a nepřetržité spolupráci s příkazcem, a to v rozsahu potřebném pro řádný průběh a dokončení smlouvy o dílo </w:t>
      </w:r>
      <w:r w:rsidR="00C61E43">
        <w:br/>
      </w:r>
      <w:r w:rsidR="005E4968" w:rsidRPr="007A34D1">
        <w:t>a všech plnění s tím souvisejících</w:t>
      </w:r>
      <w:r w:rsidR="006F74D0" w:rsidRPr="007A34D1">
        <w:t>.</w:t>
      </w:r>
    </w:p>
    <w:p w14:paraId="6EF61F50" w14:textId="38ADDC4E" w:rsidR="007A4CDC" w:rsidRPr="007A4CDC" w:rsidRDefault="007A4CDC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D59A3">
        <w:t>Příkazník se zavazuje, že veškeré činnosti</w:t>
      </w:r>
      <w:r>
        <w:t xml:space="preserve"> koordinátora BOZP</w:t>
      </w:r>
      <w:r w:rsidRPr="009D59A3">
        <w:t xml:space="preserve"> dle této smlouvy budou zajišťovány osobou odborně způsobilou k činnostem koordinátora BOZP ve smyslu zákona </w:t>
      </w:r>
      <w:r w:rsidR="000E4A51" w:rsidRPr="000E4A51">
        <w:t>o zajištění BOZP</w:t>
      </w:r>
      <w:r w:rsidRPr="009D59A3">
        <w:t xml:space="preserve">.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0F86AE30" w14:textId="00E976B4" w:rsidR="00323CD2" w:rsidRPr="00323CD2" w:rsidRDefault="00323CD2" w:rsidP="00323CD2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>
        <w:t xml:space="preserve">Příkazník je povinen v případě krátkodobé nepřítomnosti (max. po dobu 14 po sobě jdoucích kalendářních dnů), a to z důvodu nemoci, dovolené a dalších případných překážek zajistit zástupce v plném rozsahu činnosti koordinátora BOZP. Zástupcem může být pouze osoba s osvědčením o odborné způsobilosti k činnostem koordinátora bezpečnosti a ochrany zdraví při práci na staveništi dle zákona </w:t>
      </w:r>
      <w:r w:rsidR="000E4A51" w:rsidRPr="000E4A51">
        <w:t>o zajištění BOZP</w:t>
      </w:r>
      <w:r>
        <w:t>. Příkazník je povinen každé zastupování oznámit příkazci a na jeho žádost mu předložit osvědčení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09B18C7D" w14:textId="5824067D" w:rsidR="007A4CDC" w:rsidRPr="00C24164" w:rsidRDefault="007A4CDC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 xml:space="preserve">Koordinátor BOZP: </w:t>
      </w:r>
      <w:r w:rsidRPr="00C24164">
        <w:rPr>
          <w:highlight w:val="yellow"/>
        </w:rPr>
        <w:t>……………………………</w:t>
      </w:r>
      <w:r w:rsidRPr="00C24164">
        <w:t xml:space="preserve">, číslo </w:t>
      </w:r>
      <w:r>
        <w:t xml:space="preserve">a platnost </w:t>
      </w:r>
      <w:r w:rsidRPr="007A4CDC">
        <w:t xml:space="preserve">osvědčení o odborné způsobilosti k činnostem koordinátora bezpečnosti a ochranně zdraví při práci na staveništi </w:t>
      </w:r>
      <w:r w:rsidRPr="00C24164">
        <w:rPr>
          <w:highlight w:val="yellow"/>
        </w:rPr>
        <w:t>…</w:t>
      </w:r>
    </w:p>
    <w:p w14:paraId="56F2D465" w14:textId="79E17470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</w:t>
      </w:r>
      <w:r w:rsidR="000D7995">
        <w:t>bu</w:t>
      </w:r>
      <w:r w:rsidRPr="00C24164">
        <w:t xml:space="preserve"> uveden</w:t>
      </w:r>
      <w:r w:rsidR="000D7995">
        <w:t>ou</w:t>
      </w:r>
      <w:r w:rsidRPr="00C24164">
        <w:t xml:space="preserve"> v předchozím odstavci nenahradí bez souhlasu příkazce. Souhlas příkazce mu bude udělen pouze v případě, že tato osoba bude nahrazena osobou</w:t>
      </w:r>
      <w:r w:rsidR="00FE5FCC">
        <w:t xml:space="preserve"> </w:t>
      </w:r>
      <w:r w:rsidRPr="00C24164">
        <w:t>s </w:t>
      </w:r>
      <w:r w:rsidR="00FE5FCC" w:rsidRPr="00FE5FCC">
        <w:t>osvědčení</w:t>
      </w:r>
      <w:r w:rsidR="00FE5FCC">
        <w:t>m</w:t>
      </w:r>
      <w:r w:rsidR="00FE5FCC" w:rsidRPr="00FE5FCC">
        <w:t xml:space="preserve"> o odborné způsobilosti k činnostem koordinátora bezpečnosti a ochranně zdraví při práci na staveništi, dle zákona </w:t>
      </w:r>
      <w:r w:rsidR="000E4A51" w:rsidRPr="000E4A51">
        <w:t>o zajištění BOZP</w:t>
      </w:r>
      <w:r w:rsidR="000E4A51" w:rsidRPr="000E4A51" w:rsidDel="000E4A51">
        <w:t xml:space="preserve"> </w:t>
      </w:r>
      <w:r w:rsidRPr="00C24164">
        <w:t xml:space="preserve">a zkušenostmi, ve smyslu prokázané zkušenosti z nabídky příkazníka v zadávacím řízení veřejné zakázky. </w:t>
      </w:r>
      <w:r w:rsidR="003F3026">
        <w:t>Za nahrazení osoby koordinátora BOZP nebude považováno krátkodobé zastupování ve smyslu odst. 4.12. smlouvy.</w:t>
      </w:r>
    </w:p>
    <w:p w14:paraId="3CCB0DCB" w14:textId="53DA1B4F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</w:t>
      </w:r>
      <w:r w:rsidR="000D7995">
        <w:t>koordinátora BOZP</w:t>
      </w:r>
      <w:r w:rsidRPr="00C24164">
        <w:t xml:space="preserve">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</w:t>
      </w:r>
      <w:r w:rsidR="000D7995">
        <w:t>é osvědčení</w:t>
      </w:r>
      <w:r w:rsidRPr="00C24164">
        <w:t xml:space="preserve">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Default="001E5647" w:rsidP="00B01CE0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2A88FFB0" w14:textId="5A3E1525" w:rsidR="00FE5FCC" w:rsidRDefault="00FE5FCC" w:rsidP="009E475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je povinen archivovat veškerou dokumentaci související s</w:t>
      </w:r>
      <w:r w:rsidR="00961203">
        <w:rPr>
          <w:sz w:val="22"/>
          <w:szCs w:val="22"/>
        </w:rPr>
        <w:t> veřejnou zakázkou</w:t>
      </w:r>
      <w:r w:rsidRPr="00872912">
        <w:rPr>
          <w:sz w:val="22"/>
          <w:szCs w:val="22"/>
        </w:rPr>
        <w:t xml:space="preserve"> po dobu </w:t>
      </w:r>
      <w:r>
        <w:rPr>
          <w:sz w:val="22"/>
          <w:szCs w:val="22"/>
        </w:rPr>
        <w:t xml:space="preserve">min. </w:t>
      </w:r>
      <w:r w:rsidRPr="00872912">
        <w:rPr>
          <w:sz w:val="22"/>
          <w:szCs w:val="22"/>
        </w:rPr>
        <w:t>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61936F2F" w14:textId="090D5870" w:rsidR="003A7C2D" w:rsidRDefault="003A7C2D" w:rsidP="003A7C2D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  <w:r w:rsidRPr="003A7C2D">
        <w:rPr>
          <w:sz w:val="22"/>
          <w:szCs w:val="22"/>
        </w:rPr>
        <w:t xml:space="preserve">Pokud je jakýkoli dokument veden v elektronické podobě, </w:t>
      </w:r>
      <w:r>
        <w:rPr>
          <w:sz w:val="22"/>
          <w:szCs w:val="22"/>
        </w:rPr>
        <w:t>příkazník</w:t>
      </w:r>
      <w:r w:rsidRPr="003A7C2D">
        <w:rPr>
          <w:sz w:val="22"/>
          <w:szCs w:val="22"/>
        </w:rPr>
        <w:t xml:space="preserve"> se zavazuje zajistit jeho archivaci v souladu s platnými právními předpisy, které se vztahují na elektronické dokumenty, a to způsobem, který zaručuje přístup k datům po celou dobu archivace, jejich ochranu před</w:t>
      </w:r>
      <w:r>
        <w:rPr>
          <w:sz w:val="22"/>
          <w:szCs w:val="22"/>
        </w:rPr>
        <w:t> </w:t>
      </w:r>
      <w:r w:rsidRPr="003A7C2D">
        <w:rPr>
          <w:sz w:val="22"/>
          <w:szCs w:val="22"/>
        </w:rPr>
        <w:t>neoprávněnými zásahy a zachování integrity dat. Elektronické dokumenty musí být uchovávány v zabezpečené formě, která umožňuje jejich čitelnost a platnost i v budoucnu. Zhotovitel rovněž zajistí, aby byly elektronické dokumenty dostupné pro kontrolu po celou dobu archivace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297ACA61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FC5136">
        <w:t>února 2026</w:t>
      </w:r>
      <w:r w:rsidR="00E51EB7" w:rsidRPr="007A34D1">
        <w:t xml:space="preserve"> </w:t>
      </w:r>
      <w:r w:rsidR="00D53174" w:rsidRPr="007A34D1">
        <w:t xml:space="preserve">do </w:t>
      </w:r>
      <w:r w:rsidR="00FC5136">
        <w:t>dubna</w:t>
      </w:r>
      <w:r w:rsidR="009942D8">
        <w:t xml:space="preserve"> </w:t>
      </w:r>
      <w:r w:rsidR="00E51EB7" w:rsidRPr="007A34D1">
        <w:t>202</w:t>
      </w:r>
      <w:r w:rsidR="00FE5FCC">
        <w:t>6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po ukončení zadávacího řízení </w:t>
      </w:r>
      <w:r w:rsidR="00A41788">
        <w:t xml:space="preserve">na zhotovitele stavby </w:t>
      </w:r>
      <w:r w:rsidR="00C61E43">
        <w:br/>
      </w:r>
      <w:r w:rsidR="00A41788" w:rsidRPr="00677151">
        <w:t xml:space="preserve">s názvem </w:t>
      </w:r>
      <w:r w:rsidR="00FC5136" w:rsidRPr="00FC5136">
        <w:rPr>
          <w:i/>
        </w:rPr>
        <w:t xml:space="preserve">„Sanace svahu nad cyklostezkou Ohře v k. </w:t>
      </w:r>
      <w:proofErr w:type="spellStart"/>
      <w:r w:rsidR="00FC5136" w:rsidRPr="00FC5136">
        <w:rPr>
          <w:i/>
        </w:rPr>
        <w:t>ú.</w:t>
      </w:r>
      <w:proofErr w:type="spellEnd"/>
      <w:r w:rsidR="00FC5136" w:rsidRPr="00FC5136">
        <w:rPr>
          <w:i/>
        </w:rPr>
        <w:t xml:space="preserve"> </w:t>
      </w:r>
      <w:proofErr w:type="spellStart"/>
      <w:r w:rsidR="00FC5136" w:rsidRPr="00FC5136">
        <w:rPr>
          <w:i/>
        </w:rPr>
        <w:t>Všeborovice</w:t>
      </w:r>
      <w:proofErr w:type="spellEnd"/>
      <w:r w:rsidR="00FC5136" w:rsidRPr="00FC5136">
        <w:rPr>
          <w:i/>
        </w:rPr>
        <w:t xml:space="preserve"> – stavební část“</w:t>
      </w:r>
      <w:r w:rsidR="00FC5136">
        <w:rPr>
          <w:i/>
        </w:rPr>
        <w:t>.</w:t>
      </w:r>
    </w:p>
    <w:p w14:paraId="00C98A82" w14:textId="42B44800" w:rsidR="000D7995" w:rsidRPr="000D7995" w:rsidRDefault="000D7995" w:rsidP="000D7995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3138D6">
        <w:t xml:space="preserve">K zahájení činnosti dle této smlouvy vyzve příkazce příkazníka před zahájením stavebních prací. </w:t>
      </w:r>
    </w:p>
    <w:p w14:paraId="783224E0" w14:textId="036CD239" w:rsidR="00E715F7" w:rsidRPr="000D7995" w:rsidRDefault="00FC4405" w:rsidP="00A713DA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D7995">
        <w:rPr>
          <w:sz w:val="22"/>
          <w:szCs w:val="22"/>
        </w:rPr>
        <w:t xml:space="preserve">Výkon </w:t>
      </w:r>
      <w:r w:rsidR="00FE5FCC" w:rsidRPr="000D7995">
        <w:rPr>
          <w:sz w:val="22"/>
          <w:szCs w:val="22"/>
        </w:rPr>
        <w:t>č</w:t>
      </w:r>
      <w:r w:rsidRPr="000D7995">
        <w:rPr>
          <w:sz w:val="22"/>
          <w:szCs w:val="22"/>
        </w:rPr>
        <w:t>innosti</w:t>
      </w:r>
      <w:r w:rsidR="00FE5FCC" w:rsidRPr="000D7995">
        <w:rPr>
          <w:sz w:val="22"/>
          <w:szCs w:val="22"/>
        </w:rPr>
        <w:t xml:space="preserve"> koordinátora BOZP </w:t>
      </w:r>
      <w:r w:rsidR="00E715F7" w:rsidRPr="000D7995">
        <w:rPr>
          <w:sz w:val="22"/>
          <w:szCs w:val="22"/>
        </w:rPr>
        <w:t>bude ukončen ř</w:t>
      </w:r>
      <w:r w:rsidR="00FE5FCC" w:rsidRPr="000D7995">
        <w:rPr>
          <w:sz w:val="22"/>
          <w:szCs w:val="22"/>
        </w:rPr>
        <w:t>ádným výkonem činnosti koordinátora BOZP, dle stranami odsouhlaseného zápisu o výkonu koordinátora BOZP.</w:t>
      </w:r>
    </w:p>
    <w:p w14:paraId="4EF8438E" w14:textId="77777777" w:rsidR="00430108" w:rsidRPr="0004460A" w:rsidRDefault="00430108" w:rsidP="00430108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Místem plnění jsou následující pozemky v katastrálním území </w:t>
      </w:r>
      <w:proofErr w:type="spellStart"/>
      <w:r w:rsidRPr="0004460A">
        <w:rPr>
          <w:sz w:val="22"/>
          <w:szCs w:val="22"/>
        </w:rPr>
        <w:t>Všeborovice</w:t>
      </w:r>
      <w:proofErr w:type="spellEnd"/>
      <w:r w:rsidRPr="0004460A">
        <w:rPr>
          <w:sz w:val="22"/>
          <w:szCs w:val="22"/>
        </w:rPr>
        <w:t>:</w:t>
      </w:r>
    </w:p>
    <w:p w14:paraId="25448C5C" w14:textId="593CEF66" w:rsidR="00430108" w:rsidRPr="0004460A" w:rsidRDefault="00430108" w:rsidP="00430108">
      <w:pPr>
        <w:numPr>
          <w:ilvl w:val="0"/>
          <w:numId w:val="25"/>
        </w:numPr>
        <w:spacing w:line="276" w:lineRule="auto"/>
        <w:ind w:hanging="153"/>
        <w:contextualSpacing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pozemek </w:t>
      </w:r>
      <w:proofErr w:type="spellStart"/>
      <w:r w:rsidRPr="0004460A">
        <w:rPr>
          <w:sz w:val="22"/>
          <w:szCs w:val="22"/>
        </w:rPr>
        <w:t>parc</w:t>
      </w:r>
      <w:proofErr w:type="spellEnd"/>
      <w:r w:rsidRPr="0004460A">
        <w:rPr>
          <w:sz w:val="22"/>
          <w:szCs w:val="22"/>
        </w:rPr>
        <w:t xml:space="preserve">. č. 333/6, ve vlastnictví </w:t>
      </w:r>
      <w:r w:rsidR="00F15A28">
        <w:rPr>
          <w:sz w:val="22"/>
          <w:szCs w:val="22"/>
        </w:rPr>
        <w:t>o</w:t>
      </w:r>
      <w:r w:rsidRPr="0004460A">
        <w:rPr>
          <w:sz w:val="22"/>
          <w:szCs w:val="22"/>
        </w:rPr>
        <w:t>bce Dalovice</w:t>
      </w:r>
    </w:p>
    <w:p w14:paraId="602F875D" w14:textId="77777777" w:rsidR="00430108" w:rsidRDefault="00430108" w:rsidP="00430108">
      <w:pPr>
        <w:numPr>
          <w:ilvl w:val="0"/>
          <w:numId w:val="25"/>
        </w:numPr>
        <w:spacing w:line="276" w:lineRule="auto"/>
        <w:ind w:hanging="153"/>
        <w:contextualSpacing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pozemky </w:t>
      </w:r>
      <w:proofErr w:type="spellStart"/>
      <w:r w:rsidRPr="0004460A">
        <w:rPr>
          <w:sz w:val="22"/>
          <w:szCs w:val="22"/>
        </w:rPr>
        <w:t>parc</w:t>
      </w:r>
      <w:proofErr w:type="spellEnd"/>
      <w:r w:rsidRPr="0004460A">
        <w:rPr>
          <w:sz w:val="22"/>
          <w:szCs w:val="22"/>
        </w:rPr>
        <w:t>. č. 333/1 a 333/2, které jsou ve vlastnictví České republiky, přičemž právo hospodařit s majetkem státu náleží podniku Lesy České republiky, s. p.</w:t>
      </w:r>
    </w:p>
    <w:p w14:paraId="28116BA2" w14:textId="19E0CD45" w:rsidR="003B3D8B" w:rsidRPr="00430108" w:rsidRDefault="00430108" w:rsidP="00A355F5">
      <w:pPr>
        <w:numPr>
          <w:ilvl w:val="0"/>
          <w:numId w:val="25"/>
        </w:numPr>
        <w:spacing w:after="120" w:line="276" w:lineRule="auto"/>
        <w:ind w:hanging="153"/>
        <w:contextualSpacing/>
        <w:jc w:val="both"/>
        <w:rPr>
          <w:sz w:val="22"/>
          <w:szCs w:val="22"/>
        </w:rPr>
      </w:pPr>
      <w:r w:rsidRPr="00430108">
        <w:rPr>
          <w:sz w:val="22"/>
          <w:szCs w:val="22"/>
        </w:rPr>
        <w:t xml:space="preserve">pozemek </w:t>
      </w:r>
      <w:proofErr w:type="spellStart"/>
      <w:r w:rsidRPr="00430108">
        <w:rPr>
          <w:sz w:val="22"/>
          <w:szCs w:val="22"/>
        </w:rPr>
        <w:t>parc</w:t>
      </w:r>
      <w:proofErr w:type="spellEnd"/>
      <w:r w:rsidRPr="00430108">
        <w:rPr>
          <w:sz w:val="22"/>
          <w:szCs w:val="22"/>
        </w:rPr>
        <w:t>. č. 433, který je rovněž ve vlastnictví České republiky, s právem hospodaření svěřeným podniku Povodí Ohře, s. p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66B2AA53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 xml:space="preserve">podnik či jeho část, jehož součástí jsou oprávnění </w:t>
      </w:r>
      <w:r w:rsidR="00C61E43">
        <w:rPr>
          <w:snapToGrid w:val="0"/>
          <w:sz w:val="22"/>
          <w:szCs w:val="22"/>
        </w:rPr>
        <w:br/>
      </w:r>
      <w:r w:rsidR="006F74D0" w:rsidRPr="007A34D1">
        <w:rPr>
          <w:snapToGrid w:val="0"/>
          <w:sz w:val="22"/>
          <w:szCs w:val="22"/>
        </w:rPr>
        <w:t>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7013D9B5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AA2490">
        <w:t>1</w:t>
      </w:r>
      <w:r w:rsidRPr="007A34D1">
        <w:t xml:space="preserve"> měsíc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34D99E4A" w:rsidR="006F74D0" w:rsidRDefault="006F74D0" w:rsidP="005D487F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B9A4C89" w14:textId="196B629D" w:rsidR="009A3335" w:rsidRPr="007A34D1" w:rsidRDefault="009A3335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bookmarkStart w:id="2" w:name="_Hlk219292643"/>
      <w:r w:rsidRPr="009A3335">
        <w:t xml:space="preserve">V případě, že příkazce neuzavře smlouvu na realizaci stavebních prací veřejné zakázky „Sanace svahu nad cyklostezkou Ohře v k. </w:t>
      </w:r>
      <w:proofErr w:type="spellStart"/>
      <w:r w:rsidRPr="009A3335">
        <w:t>ú.</w:t>
      </w:r>
      <w:proofErr w:type="spellEnd"/>
      <w:r w:rsidRPr="009A3335">
        <w:t xml:space="preserve"> </w:t>
      </w:r>
      <w:proofErr w:type="spellStart"/>
      <w:r w:rsidRPr="009A3335">
        <w:t>Všeborovice</w:t>
      </w:r>
      <w:proofErr w:type="spellEnd"/>
      <w:r w:rsidRPr="009A3335">
        <w:t xml:space="preserve"> – stavební práce“ (URL odkaz: </w:t>
      </w:r>
      <w:r w:rsidR="00DA380F" w:rsidRPr="00DA380F">
        <w:t>https://ezak.kr-karlovarsky.cz/vz00009429</w:t>
      </w:r>
      <w:r w:rsidRPr="009A3335">
        <w:t>)</w:t>
      </w:r>
      <w:r w:rsidR="00767FC7">
        <w:t xml:space="preserve"> do </w:t>
      </w:r>
      <w:r w:rsidR="001362AE">
        <w:t xml:space="preserve">konce roku </w:t>
      </w:r>
      <w:r w:rsidR="00767FC7">
        <w:t>2026</w:t>
      </w:r>
      <w:r w:rsidR="001362AE">
        <w:t xml:space="preserve"> </w:t>
      </w:r>
      <w:bookmarkStart w:id="3" w:name="_Hlk219291764"/>
      <w:r w:rsidR="001362AE">
        <w:t>(tj. do 31.12.2026)</w:t>
      </w:r>
      <w:r w:rsidRPr="009A3335">
        <w:t xml:space="preserve">, vzniká příkazci právo </w:t>
      </w:r>
      <w:r w:rsidR="00C61E43">
        <w:br/>
      </w:r>
      <w:r w:rsidRPr="009A3335">
        <w:t>k následujícímu pracovnímu dni, tj. k</w:t>
      </w:r>
      <w:r w:rsidR="001C3707">
        <w:t>e</w:t>
      </w:r>
      <w:r w:rsidRPr="009A3335">
        <w:t xml:space="preserve"> </w:t>
      </w:r>
      <w:r w:rsidR="00767FC7">
        <w:t>0</w:t>
      </w:r>
      <w:r w:rsidR="004F257A">
        <w:t>4</w:t>
      </w:r>
      <w:r w:rsidRPr="009A3335">
        <w:t>.0</w:t>
      </w:r>
      <w:r w:rsidR="001362AE">
        <w:t>1</w:t>
      </w:r>
      <w:r w:rsidRPr="009A3335">
        <w:t>.202</w:t>
      </w:r>
      <w:r w:rsidR="001362AE">
        <w:t>7</w:t>
      </w:r>
      <w:r w:rsidRPr="009A3335">
        <w:t xml:space="preserve"> na vypovězení smlouvy. </w:t>
      </w:r>
      <w:bookmarkEnd w:id="3"/>
      <w:r w:rsidRPr="009A3335">
        <w:t xml:space="preserve">Smluvní strany </w:t>
      </w:r>
      <w:r w:rsidR="00C61E43">
        <w:br/>
      </w:r>
      <w:r w:rsidRPr="009A3335">
        <w:t>se dohodly, že v takovém případě nemá příkazník nárok na jakoukoliv finanční kompenzaci ceny těch částí plnění, k jejichž poskytnutí již nadále není zavázán.</w:t>
      </w:r>
    </w:p>
    <w:bookmarkEnd w:id="2"/>
    <w:p w14:paraId="1C4CECED" w14:textId="086E0895" w:rsidR="006C5AE6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615A7583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</w:t>
      </w:r>
      <w:r w:rsidR="00574F58">
        <w:rPr>
          <w:sz w:val="22"/>
          <w:szCs w:val="22"/>
        </w:rPr>
        <w:t>I</w:t>
      </w:r>
      <w:r w:rsidR="00E34004" w:rsidRPr="007A34D1">
        <w:rPr>
          <w:sz w:val="22"/>
          <w:szCs w:val="22"/>
        </w:rPr>
        <w:t>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občansk</w:t>
      </w:r>
      <w:r w:rsidR="00F15A28">
        <w:rPr>
          <w:sz w:val="22"/>
          <w:szCs w:val="22"/>
        </w:rPr>
        <w:t>ého</w:t>
      </w:r>
      <w:r w:rsidR="00FB45FE" w:rsidRPr="007A34D1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="00FB45FE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smluvní pokutu ve výši</w:t>
      </w:r>
      <w:r w:rsidR="00A407C6">
        <w:rPr>
          <w:sz w:val="22"/>
          <w:szCs w:val="22"/>
        </w:rPr>
        <w:t xml:space="preserve"> 5</w:t>
      </w:r>
      <w:r w:rsidR="00DD2049" w:rsidRPr="007A34D1">
        <w:rPr>
          <w:sz w:val="22"/>
          <w:szCs w:val="22"/>
        </w:rPr>
        <w:t>00 Kč, a to za každý započatý den prodlení.</w:t>
      </w:r>
    </w:p>
    <w:p w14:paraId="1868F7E6" w14:textId="06655A66" w:rsidR="00FD3650" w:rsidRPr="00E6497C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E6497C">
        <w:rPr>
          <w:sz w:val="22"/>
          <w:szCs w:val="22"/>
        </w:rPr>
        <w:t xml:space="preserve">Smluvní strany se dohodly, že </w:t>
      </w:r>
      <w:r w:rsidR="009E63F4" w:rsidRPr="00E6497C">
        <w:rPr>
          <w:sz w:val="22"/>
          <w:szCs w:val="22"/>
        </w:rPr>
        <w:t xml:space="preserve">v </w:t>
      </w:r>
      <w:r w:rsidRPr="00E6497C">
        <w:rPr>
          <w:sz w:val="22"/>
          <w:szCs w:val="22"/>
        </w:rPr>
        <w:t xml:space="preserve">případě prodlení příkazníka s termínem plnění </w:t>
      </w:r>
      <w:r w:rsidR="00E715F7" w:rsidRPr="00E6497C">
        <w:rPr>
          <w:sz w:val="22"/>
          <w:szCs w:val="22"/>
        </w:rPr>
        <w:t>dle čl. II. odst. 2.</w:t>
      </w:r>
      <w:r w:rsidR="00470FEA" w:rsidRPr="00E6497C">
        <w:rPr>
          <w:sz w:val="22"/>
          <w:szCs w:val="22"/>
        </w:rPr>
        <w:t>4</w:t>
      </w:r>
      <w:r w:rsidR="00E715F7" w:rsidRPr="00E6497C">
        <w:rPr>
          <w:sz w:val="22"/>
          <w:szCs w:val="22"/>
        </w:rPr>
        <w:t xml:space="preserve">. písm. </w:t>
      </w:r>
      <w:r w:rsidR="00D338A5" w:rsidRPr="00E6497C">
        <w:rPr>
          <w:sz w:val="22"/>
          <w:szCs w:val="22"/>
        </w:rPr>
        <w:t>g</w:t>
      </w:r>
      <w:r w:rsidR="00E715F7" w:rsidRPr="00E6497C">
        <w:rPr>
          <w:sz w:val="22"/>
          <w:szCs w:val="22"/>
        </w:rPr>
        <w:t xml:space="preserve">) nebo </w:t>
      </w:r>
      <w:r w:rsidR="00915E43" w:rsidRPr="00E6497C">
        <w:rPr>
          <w:sz w:val="22"/>
          <w:szCs w:val="22"/>
        </w:rPr>
        <w:t xml:space="preserve">čl. VIII. odst. 8.2. </w:t>
      </w:r>
      <w:r w:rsidRPr="00E6497C">
        <w:rPr>
          <w:sz w:val="22"/>
          <w:szCs w:val="22"/>
        </w:rPr>
        <w:t xml:space="preserve">smlouvy, je příkazce oprávněn uplatnit vůči příkazníkovi </w:t>
      </w:r>
      <w:r w:rsidR="00C61E43">
        <w:rPr>
          <w:sz w:val="22"/>
          <w:szCs w:val="22"/>
        </w:rPr>
        <w:br/>
      </w:r>
      <w:r w:rsidRPr="00E6497C">
        <w:rPr>
          <w:sz w:val="22"/>
          <w:szCs w:val="22"/>
        </w:rPr>
        <w:t>ve smyslu ustanovení § 2048 a násl. občansk</w:t>
      </w:r>
      <w:r w:rsidR="00F15A28">
        <w:rPr>
          <w:sz w:val="22"/>
          <w:szCs w:val="22"/>
        </w:rPr>
        <w:t>ého</w:t>
      </w:r>
      <w:r w:rsidRPr="00E6497C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Pr="00E6497C">
        <w:rPr>
          <w:sz w:val="22"/>
          <w:szCs w:val="22"/>
        </w:rPr>
        <w:t>, smluvní pokutu ve výši 0,</w:t>
      </w:r>
      <w:r w:rsidR="00E715F7" w:rsidRPr="00E6497C">
        <w:rPr>
          <w:sz w:val="22"/>
          <w:szCs w:val="22"/>
        </w:rPr>
        <w:t>1</w:t>
      </w:r>
      <w:r w:rsidRPr="00E6497C">
        <w:rPr>
          <w:sz w:val="22"/>
          <w:szCs w:val="22"/>
        </w:rPr>
        <w:t xml:space="preserve"> %</w:t>
      </w:r>
      <w:r w:rsidR="00915E43" w:rsidRPr="00E6497C">
        <w:rPr>
          <w:sz w:val="22"/>
          <w:szCs w:val="22"/>
        </w:rPr>
        <w:t xml:space="preserve"> </w:t>
      </w:r>
      <w:r w:rsidRPr="00E6497C">
        <w:rPr>
          <w:sz w:val="22"/>
          <w:szCs w:val="22"/>
        </w:rPr>
        <w:t>z odměny za každý započatý den prodlení.</w:t>
      </w:r>
    </w:p>
    <w:p w14:paraId="194D7B83" w14:textId="405A8250" w:rsidR="00557604" w:rsidRPr="00E6497C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E6497C">
        <w:rPr>
          <w:sz w:val="22"/>
          <w:szCs w:val="22"/>
        </w:rPr>
        <w:t xml:space="preserve">Smluvní strany se dohodly, že v případě porušení ustanovení článku IV. odst. </w:t>
      </w:r>
      <w:r w:rsidR="000074D6" w:rsidRPr="00E6497C">
        <w:rPr>
          <w:sz w:val="22"/>
          <w:szCs w:val="22"/>
        </w:rPr>
        <w:t>4.1</w:t>
      </w:r>
      <w:r w:rsidR="00D338A5" w:rsidRPr="00E6497C">
        <w:rPr>
          <w:sz w:val="22"/>
          <w:szCs w:val="22"/>
        </w:rPr>
        <w:t>4</w:t>
      </w:r>
      <w:r w:rsidRPr="00E6497C">
        <w:rPr>
          <w:sz w:val="22"/>
          <w:szCs w:val="22"/>
        </w:rPr>
        <w:t xml:space="preserve"> smlouvy příkazníkem je příkazce oprávněn uplatnit vůči příkazníkovi ve smyslu ustanovení § 2048 a násl. občansk</w:t>
      </w:r>
      <w:r w:rsidR="00F15A28">
        <w:rPr>
          <w:sz w:val="22"/>
          <w:szCs w:val="22"/>
        </w:rPr>
        <w:t>ého</w:t>
      </w:r>
      <w:r w:rsidRPr="00E6497C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Pr="00E6497C">
        <w:rPr>
          <w:sz w:val="22"/>
          <w:szCs w:val="22"/>
        </w:rPr>
        <w:t xml:space="preserve">, smluvní pokutu ve výši </w:t>
      </w:r>
      <w:r w:rsidR="00E6497C">
        <w:rPr>
          <w:sz w:val="22"/>
          <w:szCs w:val="22"/>
        </w:rPr>
        <w:t>1</w:t>
      </w:r>
      <w:r w:rsidR="00F15A28">
        <w:rPr>
          <w:sz w:val="22"/>
          <w:szCs w:val="22"/>
        </w:rPr>
        <w:t>.</w:t>
      </w:r>
      <w:r w:rsidR="00E6497C">
        <w:rPr>
          <w:sz w:val="22"/>
          <w:szCs w:val="22"/>
        </w:rPr>
        <w:t>5</w:t>
      </w:r>
      <w:r w:rsidRPr="00E6497C">
        <w:rPr>
          <w:sz w:val="22"/>
          <w:szCs w:val="22"/>
        </w:rPr>
        <w:t xml:space="preserve">00 Kč, a to za každý započatý den </w:t>
      </w:r>
      <w:r w:rsidR="00BE55E8" w:rsidRPr="00E6497C">
        <w:rPr>
          <w:sz w:val="22"/>
          <w:szCs w:val="22"/>
        </w:rPr>
        <w:t>trvání porušení</w:t>
      </w:r>
      <w:r w:rsidRPr="00E6497C">
        <w:rPr>
          <w:sz w:val="22"/>
          <w:szCs w:val="22"/>
        </w:rPr>
        <w:t>.</w:t>
      </w:r>
    </w:p>
    <w:p w14:paraId="7D2B4976" w14:textId="38C8D78C" w:rsidR="00F53F27" w:rsidRPr="00B33524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B33524">
        <w:rPr>
          <w:sz w:val="22"/>
          <w:szCs w:val="22"/>
        </w:rPr>
        <w:t xml:space="preserve">Smluvní strany se dohodly, že v případě ukáže-li se prohlášení příkazníka dle čl. </w:t>
      </w:r>
      <w:r w:rsidR="00B33524" w:rsidRPr="00B33524">
        <w:rPr>
          <w:sz w:val="22"/>
          <w:szCs w:val="22"/>
        </w:rPr>
        <w:t>I</w:t>
      </w:r>
      <w:r w:rsidRPr="00B33524">
        <w:rPr>
          <w:sz w:val="22"/>
          <w:szCs w:val="22"/>
        </w:rPr>
        <w:t>V. odst. 4.1</w:t>
      </w:r>
      <w:r w:rsidR="00D338A5" w:rsidRPr="00B33524">
        <w:rPr>
          <w:sz w:val="22"/>
          <w:szCs w:val="22"/>
        </w:rPr>
        <w:t>5</w:t>
      </w:r>
      <w:r w:rsidRPr="00B33524">
        <w:rPr>
          <w:sz w:val="22"/>
          <w:szCs w:val="22"/>
        </w:rPr>
        <w:t xml:space="preserve"> smlouvy jako nepravdivé, má příkazce ve smyslu ustanovení § 2048 a násl. občansk</w:t>
      </w:r>
      <w:r w:rsidR="00F15A28">
        <w:rPr>
          <w:sz w:val="22"/>
          <w:szCs w:val="22"/>
        </w:rPr>
        <w:t>ého</w:t>
      </w:r>
      <w:r w:rsidRPr="00B33524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Pr="00B33524">
        <w:rPr>
          <w:sz w:val="22"/>
          <w:szCs w:val="22"/>
        </w:rPr>
        <w:t xml:space="preserve"> vůči příkazníkovi nárok na smluvní pokutu ve výši </w:t>
      </w:r>
      <w:r w:rsidR="00B33524">
        <w:rPr>
          <w:sz w:val="22"/>
          <w:szCs w:val="22"/>
        </w:rPr>
        <w:t>5</w:t>
      </w:r>
      <w:r w:rsidR="00F15A28">
        <w:rPr>
          <w:sz w:val="22"/>
          <w:szCs w:val="22"/>
        </w:rPr>
        <w:t>.</w:t>
      </w:r>
      <w:r w:rsidRPr="00B33524">
        <w:rPr>
          <w:sz w:val="22"/>
          <w:szCs w:val="22"/>
        </w:rPr>
        <w:t>000 Kč a příkazník je povinen tuto smluvní pokutu zaplatit.</w:t>
      </w:r>
    </w:p>
    <w:p w14:paraId="7D0E0A6E" w14:textId="41C2B2C9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>tohoto článku smlouvy), je druhá smluvní strana oprávněna uplatnit ve smyslu ustanovení § 2048 a násl. občansk</w:t>
      </w:r>
      <w:r w:rsidR="00F15A28">
        <w:rPr>
          <w:sz w:val="22"/>
          <w:szCs w:val="22"/>
        </w:rPr>
        <w:t xml:space="preserve">ého </w:t>
      </w:r>
      <w:r w:rsidRPr="00F53F27">
        <w:rPr>
          <w:sz w:val="22"/>
          <w:szCs w:val="22"/>
        </w:rPr>
        <w:t>zákoník</w:t>
      </w:r>
      <w:r w:rsidR="00F15A28">
        <w:rPr>
          <w:sz w:val="22"/>
          <w:szCs w:val="22"/>
        </w:rPr>
        <w:t>u</w:t>
      </w:r>
      <w:r w:rsidRPr="00F53F27">
        <w:rPr>
          <w:sz w:val="22"/>
          <w:szCs w:val="22"/>
        </w:rPr>
        <w:t xml:space="preserve">, smluvní pokutu ve výši </w:t>
      </w:r>
      <w:r w:rsidR="00E715F7">
        <w:rPr>
          <w:sz w:val="22"/>
          <w:szCs w:val="22"/>
        </w:rPr>
        <w:t>3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65519F43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3B3CB19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7EFCEEA4" w:rsidR="00436021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</w:t>
      </w:r>
      <w:proofErr w:type="spellStart"/>
      <w:r w:rsidR="00E47280" w:rsidRPr="007A34D1">
        <w:t>doc</w:t>
      </w:r>
      <w:r w:rsidR="000A4299" w:rsidRPr="007A34D1">
        <w:t>x</w:t>
      </w:r>
      <w:proofErr w:type="spellEnd"/>
      <w:r w:rsidR="00E47280" w:rsidRPr="007A34D1">
        <w:t>, *.</w:t>
      </w:r>
      <w:proofErr w:type="spellStart"/>
      <w:r w:rsidR="00E47280" w:rsidRPr="007A34D1">
        <w:t>xls</w:t>
      </w:r>
      <w:proofErr w:type="spellEnd"/>
      <w:r w:rsidR="00E47280" w:rsidRPr="007A34D1">
        <w:t xml:space="preserve">, </w:t>
      </w:r>
      <w:r w:rsidR="000A4299" w:rsidRPr="007A34D1">
        <w:t>*.</w:t>
      </w:r>
      <w:proofErr w:type="spellStart"/>
      <w:r w:rsidR="000A4299" w:rsidRPr="007A34D1">
        <w:t>xlsx</w:t>
      </w:r>
      <w:proofErr w:type="spellEnd"/>
      <w:r w:rsidR="000A4299" w:rsidRPr="007A34D1">
        <w:t xml:space="preserve">, </w:t>
      </w:r>
      <w:r w:rsidR="00E47280" w:rsidRPr="007A34D1">
        <w:t>*.</w:t>
      </w:r>
      <w:proofErr w:type="spellStart"/>
      <w:r w:rsidR="00E47280" w:rsidRPr="007A34D1">
        <w:t>dwg</w:t>
      </w:r>
      <w:proofErr w:type="spellEnd"/>
      <w:r w:rsidR="00DE5BA4">
        <w:t>,</w:t>
      </w:r>
      <w:r w:rsidR="00E47280" w:rsidRPr="007A34D1">
        <w:t xml:space="preserve"> *.</w:t>
      </w:r>
      <w:proofErr w:type="spellStart"/>
      <w:r w:rsidR="00E47280" w:rsidRPr="007A34D1">
        <w:t>pdf</w:t>
      </w:r>
      <w:proofErr w:type="spellEnd"/>
      <w:r w:rsidR="00DE5BA4">
        <w:t>, *.mp4, *.</w:t>
      </w:r>
      <w:proofErr w:type="spellStart"/>
      <w:r w:rsidR="00DE5BA4">
        <w:t>mov</w:t>
      </w:r>
      <w:proofErr w:type="spellEnd"/>
      <w:r w:rsidR="00DE5BA4">
        <w:t>, *.</w:t>
      </w:r>
      <w:proofErr w:type="spellStart"/>
      <w:r w:rsidR="00DE5BA4">
        <w:t>avi</w:t>
      </w:r>
      <w:proofErr w:type="spellEnd"/>
      <w:r w:rsidR="00DE5BA4">
        <w:t xml:space="preserve"> a *.</w:t>
      </w:r>
      <w:proofErr w:type="spellStart"/>
      <w:r w:rsidR="00DE5BA4">
        <w:t>wmv</w:t>
      </w:r>
      <w:proofErr w:type="spellEnd"/>
      <w:r w:rsidR="00E47280" w:rsidRPr="007A34D1">
        <w:t>)</w:t>
      </w:r>
      <w:r w:rsidRPr="007A34D1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33C5E94C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</w:t>
      </w:r>
      <w:r w:rsidR="00C61E43">
        <w:br/>
      </w:r>
      <w:r w:rsidR="003A399E" w:rsidRPr="007A34D1">
        <w:t xml:space="preserve">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919FCDB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</w:t>
      </w:r>
      <w:r w:rsidR="006544F7" w:rsidRPr="00D338A5">
        <w:rPr>
          <w:sz w:val="22"/>
          <w:szCs w:val="22"/>
        </w:rPr>
        <w:t xml:space="preserve">výši minimálně </w:t>
      </w:r>
      <w:r w:rsidR="00B02858">
        <w:rPr>
          <w:sz w:val="22"/>
          <w:szCs w:val="22"/>
        </w:rPr>
        <w:t>1</w:t>
      </w:r>
      <w:r w:rsidR="00F15A28">
        <w:rPr>
          <w:sz w:val="22"/>
          <w:szCs w:val="22"/>
        </w:rPr>
        <w:t>.</w:t>
      </w:r>
      <w:r w:rsidR="00AA4E85" w:rsidRPr="00D338A5">
        <w:rPr>
          <w:sz w:val="22"/>
          <w:szCs w:val="22"/>
        </w:rPr>
        <w:t>000</w:t>
      </w:r>
      <w:r w:rsidR="00F15A28">
        <w:rPr>
          <w:sz w:val="22"/>
          <w:szCs w:val="22"/>
        </w:rPr>
        <w:t>.</w:t>
      </w:r>
      <w:r w:rsidR="00AA4E85" w:rsidRPr="00D338A5">
        <w:rPr>
          <w:sz w:val="22"/>
          <w:szCs w:val="22"/>
        </w:rPr>
        <w:t>000</w:t>
      </w:r>
      <w:r w:rsidR="0037775E" w:rsidRPr="00D338A5">
        <w:rPr>
          <w:sz w:val="22"/>
          <w:szCs w:val="22"/>
        </w:rPr>
        <w:t xml:space="preserve"> Kč</w:t>
      </w:r>
      <w:r w:rsidR="00B02858">
        <w:rPr>
          <w:sz w:val="22"/>
          <w:szCs w:val="22"/>
        </w:rPr>
        <w:t xml:space="preserve"> (slovy: jeden milion korun českých)</w:t>
      </w:r>
      <w:r w:rsidR="0037775E" w:rsidRPr="00D338A5">
        <w:rPr>
          <w:sz w:val="22"/>
          <w:szCs w:val="22"/>
        </w:rPr>
        <w:t>.</w:t>
      </w:r>
      <w:r w:rsidR="00360DE7" w:rsidRPr="00D338A5">
        <w:rPr>
          <w:sz w:val="22"/>
          <w:szCs w:val="22"/>
        </w:rPr>
        <w:t xml:space="preserve"> </w:t>
      </w:r>
      <w:r w:rsidR="0037775E" w:rsidRPr="00D338A5">
        <w:rPr>
          <w:sz w:val="22"/>
          <w:szCs w:val="22"/>
        </w:rPr>
        <w:t>Toto pojištění je příkazník povinen udržovat v platnosti po celou</w:t>
      </w:r>
      <w:r w:rsidR="0037775E" w:rsidRPr="007A34D1">
        <w:rPr>
          <w:sz w:val="22"/>
          <w:szCs w:val="22"/>
        </w:rPr>
        <w:t xml:space="preserve">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028F5E81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 xml:space="preserve">ednání mezi smluvními stranami v rámci této smlouvy, s výjimkou uzavírání dodatků k této smlouvě, budou probíhat prostřednictvím níže uvedených oprávněných osob. Kterákoli </w:t>
      </w:r>
      <w:r w:rsidR="00C61E43">
        <w:rPr>
          <w:color w:val="000000"/>
        </w:rPr>
        <w:br/>
      </w:r>
      <w:r w:rsidR="00C952FF" w:rsidRPr="007A34D1">
        <w:rPr>
          <w:color w:val="000000"/>
        </w:rPr>
        <w:t>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</w:t>
      </w:r>
      <w:r w:rsidR="00C61E43">
        <w:rPr>
          <w:color w:val="000000"/>
        </w:rPr>
        <w:br/>
      </w:r>
      <w:r w:rsidR="00C952FF" w:rsidRPr="007A34D1">
        <w:rPr>
          <w:color w:val="000000"/>
        </w:rPr>
        <w:t xml:space="preserve">se oprávněných osob jsou účinné ode dne, kdy budou písemně oznámeny druhé smluvní straně </w:t>
      </w:r>
      <w:r w:rsidR="00C61E43">
        <w:rPr>
          <w:color w:val="000000"/>
        </w:rPr>
        <w:br/>
      </w:r>
      <w:r w:rsidR="00C952FF" w:rsidRPr="007A34D1">
        <w:rPr>
          <w:color w:val="000000"/>
        </w:rPr>
        <w:t xml:space="preserve">a odsouhlaseny druhou smluvní stranou. </w:t>
      </w:r>
    </w:p>
    <w:p w14:paraId="1F67A07F" w14:textId="1B03E136" w:rsidR="00C952FF" w:rsidRPr="007A34D1" w:rsidRDefault="00C952FF" w:rsidP="00B01CE0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61E4C51B" w14:textId="01A03D79" w:rsidR="00D338A5" w:rsidRDefault="00D338A5" w:rsidP="00D338A5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A544E5">
        <w:rPr>
          <w:color w:val="000000"/>
        </w:rPr>
        <w:t xml:space="preserve">Ing. </w:t>
      </w:r>
      <w:r w:rsidR="00DD16D8">
        <w:rPr>
          <w:color w:val="000000"/>
        </w:rPr>
        <w:t>Tomáš Brtek</w:t>
      </w:r>
      <w:r w:rsidRPr="00A544E5">
        <w:rPr>
          <w:color w:val="000000"/>
        </w:rPr>
        <w:t>, odbor řízení projektů Krajského úřadu Karlovarského kraje</w:t>
      </w:r>
    </w:p>
    <w:p w14:paraId="4B2FDA83" w14:textId="0C02C8FA" w:rsidR="00F72C71" w:rsidRPr="007A34D1" w:rsidRDefault="009B633F" w:rsidP="00B01CE0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656C6DB7" w14:textId="43559B2F" w:rsidR="00BA26CC" w:rsidRPr="003B3D8B" w:rsidRDefault="00DD16D8" w:rsidP="00BA26CC">
      <w:pPr>
        <w:pStyle w:val="BodyText21"/>
        <w:spacing w:line="276" w:lineRule="auto"/>
        <w:ind w:left="567"/>
        <w:rPr>
          <w:color w:val="000000"/>
        </w:rPr>
      </w:pPr>
      <w:r>
        <w:rPr>
          <w:color w:val="000000"/>
        </w:rPr>
        <w:t>Marek Faust</w:t>
      </w:r>
      <w:r w:rsidR="00BA26CC" w:rsidRPr="003B3D8B">
        <w:rPr>
          <w:color w:val="000000"/>
        </w:rPr>
        <w:t>, odbor řízení projektů Krajského úřadu Karlovarského kraje</w:t>
      </w:r>
    </w:p>
    <w:p w14:paraId="15199822" w14:textId="6AA301BB" w:rsidR="00BA26CC" w:rsidRPr="003B3D8B" w:rsidRDefault="00DD16D8" w:rsidP="00BA26CC">
      <w:pPr>
        <w:pStyle w:val="BodyText21"/>
        <w:spacing w:line="276" w:lineRule="auto"/>
        <w:ind w:left="567"/>
        <w:rPr>
          <w:color w:val="000000"/>
        </w:rPr>
      </w:pPr>
      <w:r>
        <w:rPr>
          <w:color w:val="000000"/>
        </w:rPr>
        <w:t>Jiří Štěpán</w:t>
      </w:r>
      <w:r w:rsidR="00BA26CC" w:rsidRPr="003B3D8B">
        <w:rPr>
          <w:color w:val="000000"/>
        </w:rPr>
        <w:t>, odbor řízení projektů Krajského úřadu Karlovarského kraje</w:t>
      </w:r>
    </w:p>
    <w:p w14:paraId="3727FBED" w14:textId="78935E6B" w:rsidR="00100AE8" w:rsidRPr="003B3D8B" w:rsidRDefault="00BA26CC" w:rsidP="00BA26CC">
      <w:pPr>
        <w:pStyle w:val="BodyText21"/>
        <w:spacing w:after="120" w:line="276" w:lineRule="auto"/>
        <w:ind w:left="567"/>
        <w:rPr>
          <w:color w:val="000000"/>
        </w:rPr>
      </w:pPr>
      <w:r w:rsidRPr="003B3D8B">
        <w:rPr>
          <w:color w:val="000000"/>
        </w:rPr>
        <w:t>Ing. Pavla Paprskářová, odbor řízení projektů Krajského úřadu Karlovarského kraje</w:t>
      </w:r>
    </w:p>
    <w:p w14:paraId="789D12E4" w14:textId="4225890A" w:rsidR="009B633F" w:rsidRPr="007A34D1" w:rsidRDefault="00C952FF" w:rsidP="00BA26CC">
      <w:pPr>
        <w:pStyle w:val="BodyText21"/>
        <w:widowControl/>
        <w:numPr>
          <w:ilvl w:val="0"/>
          <w:numId w:val="23"/>
        </w:numPr>
        <w:spacing w:line="276" w:lineRule="auto"/>
        <w:ind w:left="624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48E1B18D" w14:textId="0506402B" w:rsidR="00C61E43" w:rsidRPr="007A34D1" w:rsidRDefault="00F54F26" w:rsidP="000F6D1F">
      <w:pPr>
        <w:pStyle w:val="Nadpis4"/>
        <w:numPr>
          <w:ilvl w:val="1"/>
          <w:numId w:val="2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0171CB9" w14:textId="06EB235B" w:rsidR="00C61E43" w:rsidRPr="00C61E43" w:rsidRDefault="00B45FE4" w:rsidP="000F6D1F">
      <w:pPr>
        <w:pStyle w:val="Nadpis4"/>
        <w:numPr>
          <w:ilvl w:val="1"/>
          <w:numId w:val="27"/>
        </w:numPr>
        <w:spacing w:after="120"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>Smluvní strany se dohodly, že ve smyslu ustanovení § 630 odst. 1 občansk</w:t>
      </w:r>
      <w:r w:rsidR="00C61E43" w:rsidRPr="00C61E43">
        <w:rPr>
          <w:snapToGrid w:val="0"/>
        </w:rPr>
        <w:t>ého</w:t>
      </w:r>
      <w:r w:rsidRPr="00C61E43">
        <w:rPr>
          <w:snapToGrid w:val="0"/>
        </w:rPr>
        <w:t xml:space="preserve"> zákoník</w:t>
      </w:r>
      <w:r w:rsidR="00C61E43" w:rsidRPr="00C61E43">
        <w:rPr>
          <w:snapToGrid w:val="0"/>
        </w:rPr>
        <w:t>u</w:t>
      </w:r>
      <w:r w:rsidR="00793228" w:rsidRPr="00C61E43">
        <w:rPr>
          <w:snapToGrid w:val="0"/>
        </w:rPr>
        <w:t xml:space="preserve"> </w:t>
      </w:r>
      <w:r w:rsidR="00C61E43" w:rsidRPr="00C61E43">
        <w:rPr>
          <w:snapToGrid w:val="0"/>
        </w:rPr>
        <w:br/>
      </w:r>
      <w:r w:rsidRPr="00C61E43">
        <w:rPr>
          <w:snapToGrid w:val="0"/>
        </w:rPr>
        <w:t xml:space="preserve">se promlčecí doby všech závazků vyplývajících z této smlouvy některému z účastníků prodlužují na dobu patnácti let. </w:t>
      </w:r>
    </w:p>
    <w:p w14:paraId="6CB86DB7" w14:textId="7B803D11" w:rsidR="00E434C3" w:rsidRPr="00C61E43" w:rsidRDefault="00E434C3" w:rsidP="000F6D1F">
      <w:pPr>
        <w:pStyle w:val="Nadpis4"/>
        <w:numPr>
          <w:ilvl w:val="1"/>
          <w:numId w:val="27"/>
        </w:numPr>
        <w:spacing w:after="120" w:line="276" w:lineRule="auto"/>
        <w:ind w:left="567" w:hanging="567"/>
        <w:jc w:val="both"/>
        <w:rPr>
          <w:snapToGrid w:val="0"/>
        </w:rPr>
      </w:pPr>
      <w:bookmarkStart w:id="4" w:name="_Toc430678299"/>
      <w:bookmarkStart w:id="5" w:name="_Toc430678804"/>
      <w:bookmarkStart w:id="6" w:name="_Toc430680702"/>
      <w:r w:rsidRPr="00C61E43">
        <w:rPr>
          <w:snapToGrid w:val="0"/>
        </w:rPr>
        <w:t xml:space="preserve">Příkazník se zavazuje uhradit příkazci do </w:t>
      </w:r>
      <w:r w:rsidR="00AF2467" w:rsidRPr="00C61E43">
        <w:rPr>
          <w:snapToGrid w:val="0"/>
        </w:rPr>
        <w:t xml:space="preserve">15 </w:t>
      </w:r>
      <w:r w:rsidRPr="00C61E43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C61E43">
        <w:rPr>
          <w:snapToGrid w:val="0"/>
        </w:rPr>
        <w:t> </w:t>
      </w:r>
      <w:r w:rsidRPr="00C61E43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4"/>
    <w:bookmarkEnd w:id="5"/>
    <w:bookmarkEnd w:id="6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0094476D" w14:textId="5B990216" w:rsidR="00C61E43" w:rsidRPr="001D732C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0729013C" w14:textId="17F1F470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Tato smlouva obsahuje úplnou dohodu smluvních stran ve věci předmětu této smlouvy </w:t>
      </w:r>
      <w:r w:rsidR="00C61E43">
        <w:rPr>
          <w:snapToGrid w:val="0"/>
        </w:rPr>
        <w:br/>
      </w:r>
      <w:r w:rsidRPr="00C61E43">
        <w:rPr>
          <w:snapToGrid w:val="0"/>
        </w:rPr>
        <w:t>a nahrazuje veškeré ostatní písemné či ústní dohody učiněné ve věci předmětu této smlouvy.</w:t>
      </w:r>
    </w:p>
    <w:p w14:paraId="0649518F" w14:textId="538C4C0B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Tato smlouva nabývá platnosti podpisem smluvních stran a účinnosti dnem uveřejnění v </w:t>
      </w:r>
      <w:r w:rsidR="00C61E43" w:rsidRPr="00C61E43">
        <w:rPr>
          <w:snapToGrid w:val="0"/>
        </w:rPr>
        <w:t>r</w:t>
      </w:r>
      <w:r w:rsidRPr="00C61E43">
        <w:rPr>
          <w:snapToGrid w:val="0"/>
        </w:rPr>
        <w:t xml:space="preserve">egistru smluv dle zákona č. 340/2015 Sb., o zvláštních podmínkách účinnosti některých smluv, uveřejňování těchto smluv a o registru smluv (zákon o registru smluv), ve znění pozdějších předpisů. </w:t>
      </w:r>
    </w:p>
    <w:p w14:paraId="3F6FDE64" w14:textId="484E2A85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</w:t>
      </w:r>
      <w:r w:rsidR="00C61E43">
        <w:rPr>
          <w:snapToGrid w:val="0"/>
        </w:rPr>
        <w:br/>
      </w:r>
      <w:r w:rsidRPr="00C61E43">
        <w:rPr>
          <w:snapToGrid w:val="0"/>
        </w:rPr>
        <w:t>v průvodním formuláři vyplní příslušnou kolonku s ID datové stránky.</w:t>
      </w:r>
    </w:p>
    <w:p w14:paraId="505A4C09" w14:textId="77777777" w:rsidR="001D732C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1ECEC25D" w14:textId="79C21910" w:rsidR="00C61E43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1E89B57B" w14:textId="26487878" w:rsidR="00C61E43" w:rsidRPr="001D732C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5E32FCD8" w14:textId="45425E99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B6115F" w:rsidR="001D732C" w:rsidRDefault="001D732C" w:rsidP="00C61E43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Smluvní strany potvrzují autentičnost této smlouvy a prohlašují, že si smlouvu přečetly, s jejím obsahem souhlasí, že smlouva byla sepsána na základě pravdivých údajů, z jejich pravé </w:t>
      </w:r>
      <w:r w:rsidR="00C61E43">
        <w:rPr>
          <w:snapToGrid w:val="0"/>
        </w:rPr>
        <w:br/>
      </w:r>
      <w:r w:rsidRPr="00C61E43">
        <w:rPr>
          <w:snapToGrid w:val="0"/>
        </w:rPr>
        <w:t>a svobodné vůle a nebyla uzavřena v tísni ani za jinak jednostranně nevýhodných podmínek, což stvrzují svými podpisy.</w:t>
      </w:r>
    </w:p>
    <w:p w14:paraId="5253C085" w14:textId="720D8CE0" w:rsidR="00C61E43" w:rsidRDefault="00C61E43" w:rsidP="00C61E43">
      <w:pPr>
        <w:pStyle w:val="Nadpis4"/>
        <w:spacing w:line="276" w:lineRule="auto"/>
        <w:jc w:val="both"/>
        <w:rPr>
          <w:snapToGrid w:val="0"/>
        </w:rPr>
      </w:pPr>
    </w:p>
    <w:p w14:paraId="0CE2500F" w14:textId="77777777" w:rsidR="00C61E43" w:rsidRPr="00C61E43" w:rsidRDefault="00C61E43" w:rsidP="000F6D1F">
      <w:pPr>
        <w:pStyle w:val="Nadpis4"/>
        <w:spacing w:line="276" w:lineRule="auto"/>
        <w:jc w:val="both"/>
        <w:rPr>
          <w:snapToGrid w:val="0"/>
        </w:rPr>
      </w:pP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</w:t>
      </w:r>
      <w:proofErr w:type="gramStart"/>
      <w:r w:rsidRPr="000C6047">
        <w:rPr>
          <w:sz w:val="22"/>
          <w:szCs w:val="22"/>
          <w:highlight w:val="lightGray"/>
        </w:rPr>
        <w:t>…….</w:t>
      </w:r>
      <w:proofErr w:type="gramEnd"/>
      <w:r w:rsidRPr="000C6047">
        <w:rPr>
          <w:sz w:val="22"/>
          <w:szCs w:val="22"/>
          <w:highlight w:val="lightGray"/>
        </w:rPr>
        <w:t>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79777D">
      <w:footerReference w:type="default" r:id="rId11"/>
      <w:footerReference w:type="first" r:id="rId12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5976" w14:textId="77777777" w:rsidR="00347A7B" w:rsidRDefault="00347A7B">
      <w:r>
        <w:separator/>
      </w:r>
    </w:p>
  </w:endnote>
  <w:endnote w:type="continuationSeparator" w:id="0">
    <w:p w14:paraId="5FEA9BE7" w14:textId="77777777" w:rsidR="00347A7B" w:rsidRDefault="00347A7B">
      <w:r>
        <w:continuationSeparator/>
      </w:r>
    </w:p>
  </w:endnote>
  <w:endnote w:type="continuationNotice" w:id="1">
    <w:p w14:paraId="6D782A87" w14:textId="77777777" w:rsidR="00A544E5" w:rsidRDefault="00A5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FC96" w14:textId="77777777" w:rsidR="00347A7B" w:rsidRDefault="00347A7B">
      <w:r>
        <w:separator/>
      </w:r>
    </w:p>
  </w:footnote>
  <w:footnote w:type="continuationSeparator" w:id="0">
    <w:p w14:paraId="6A510A7C" w14:textId="77777777" w:rsidR="00347A7B" w:rsidRDefault="00347A7B">
      <w:r>
        <w:continuationSeparator/>
      </w:r>
    </w:p>
  </w:footnote>
  <w:footnote w:type="continuationNotice" w:id="1">
    <w:p w14:paraId="67D24CC6" w14:textId="77777777" w:rsidR="00A544E5" w:rsidRDefault="00A54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30F74245"/>
    <w:multiLevelType w:val="hybridMultilevel"/>
    <w:tmpl w:val="4EC651E0"/>
    <w:lvl w:ilvl="0" w:tplc="482AF77E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2F071B"/>
    <w:multiLevelType w:val="multilevel"/>
    <w:tmpl w:val="A75E74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C6166D"/>
    <w:multiLevelType w:val="hybridMultilevel"/>
    <w:tmpl w:val="F460C754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7752D"/>
    <w:multiLevelType w:val="multilevel"/>
    <w:tmpl w:val="0F6299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33549">
    <w:abstractNumId w:val="24"/>
  </w:num>
  <w:num w:numId="2" w16cid:durableId="1872258736">
    <w:abstractNumId w:val="1"/>
  </w:num>
  <w:num w:numId="3" w16cid:durableId="315379513">
    <w:abstractNumId w:val="10"/>
  </w:num>
  <w:num w:numId="4" w16cid:durableId="1762337597">
    <w:abstractNumId w:val="17"/>
  </w:num>
  <w:num w:numId="5" w16cid:durableId="1683817983">
    <w:abstractNumId w:val="13"/>
  </w:num>
  <w:num w:numId="6" w16cid:durableId="2133596228">
    <w:abstractNumId w:val="19"/>
  </w:num>
  <w:num w:numId="7" w16cid:durableId="1900094539">
    <w:abstractNumId w:val="23"/>
  </w:num>
  <w:num w:numId="8" w16cid:durableId="2098011884">
    <w:abstractNumId w:val="11"/>
  </w:num>
  <w:num w:numId="9" w16cid:durableId="469597518">
    <w:abstractNumId w:val="22"/>
  </w:num>
  <w:num w:numId="10" w16cid:durableId="654263024">
    <w:abstractNumId w:val="2"/>
  </w:num>
  <w:num w:numId="11" w16cid:durableId="1511488952">
    <w:abstractNumId w:val="9"/>
  </w:num>
  <w:num w:numId="12" w16cid:durableId="1654748253">
    <w:abstractNumId w:val="5"/>
  </w:num>
  <w:num w:numId="13" w16cid:durableId="62260659">
    <w:abstractNumId w:val="7"/>
  </w:num>
  <w:num w:numId="14" w16cid:durableId="1089742036">
    <w:abstractNumId w:val="20"/>
  </w:num>
  <w:num w:numId="15" w16cid:durableId="1727608224">
    <w:abstractNumId w:val="16"/>
  </w:num>
  <w:num w:numId="16" w16cid:durableId="486172087">
    <w:abstractNumId w:val="4"/>
  </w:num>
  <w:num w:numId="17" w16cid:durableId="587927933">
    <w:abstractNumId w:val="25"/>
  </w:num>
  <w:num w:numId="18" w16cid:durableId="772632237">
    <w:abstractNumId w:val="14"/>
  </w:num>
  <w:num w:numId="19" w16cid:durableId="1357654118">
    <w:abstractNumId w:val="3"/>
  </w:num>
  <w:num w:numId="20" w16cid:durableId="2059818895">
    <w:abstractNumId w:val="8"/>
  </w:num>
  <w:num w:numId="21" w16cid:durableId="2052471">
    <w:abstractNumId w:val="15"/>
  </w:num>
  <w:num w:numId="22" w16cid:durableId="690838324">
    <w:abstractNumId w:val="0"/>
  </w:num>
  <w:num w:numId="23" w16cid:durableId="695422344">
    <w:abstractNumId w:val="6"/>
  </w:num>
  <w:num w:numId="24" w16cid:durableId="1656372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624661">
    <w:abstractNumId w:val="18"/>
  </w:num>
  <w:num w:numId="26" w16cid:durableId="1607737401">
    <w:abstractNumId w:val="12"/>
  </w:num>
  <w:num w:numId="27" w16cid:durableId="5037111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1F44"/>
    <w:rsid w:val="00022999"/>
    <w:rsid w:val="00032C8D"/>
    <w:rsid w:val="0003303B"/>
    <w:rsid w:val="00034BA3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D7995"/>
    <w:rsid w:val="000E03E9"/>
    <w:rsid w:val="000E198E"/>
    <w:rsid w:val="000E1E4B"/>
    <w:rsid w:val="000E3DA3"/>
    <w:rsid w:val="000E45F8"/>
    <w:rsid w:val="000E4851"/>
    <w:rsid w:val="000E4A51"/>
    <w:rsid w:val="000F019A"/>
    <w:rsid w:val="000F09C1"/>
    <w:rsid w:val="000F1C18"/>
    <w:rsid w:val="000F5A7E"/>
    <w:rsid w:val="000F5DB9"/>
    <w:rsid w:val="000F6D1F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62AE"/>
    <w:rsid w:val="001372BA"/>
    <w:rsid w:val="0013768F"/>
    <w:rsid w:val="001403B0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A05CE"/>
    <w:rsid w:val="001A504A"/>
    <w:rsid w:val="001B0985"/>
    <w:rsid w:val="001B3B89"/>
    <w:rsid w:val="001B3BF4"/>
    <w:rsid w:val="001B6BC6"/>
    <w:rsid w:val="001C0896"/>
    <w:rsid w:val="001C0B47"/>
    <w:rsid w:val="001C23AE"/>
    <w:rsid w:val="001C3707"/>
    <w:rsid w:val="001C7313"/>
    <w:rsid w:val="001C739C"/>
    <w:rsid w:val="001D55C7"/>
    <w:rsid w:val="001D732C"/>
    <w:rsid w:val="001D7E28"/>
    <w:rsid w:val="001E030B"/>
    <w:rsid w:val="001E1249"/>
    <w:rsid w:val="001E21D3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7C3D"/>
    <w:rsid w:val="00261092"/>
    <w:rsid w:val="002613FE"/>
    <w:rsid w:val="00261458"/>
    <w:rsid w:val="00262514"/>
    <w:rsid w:val="0026731E"/>
    <w:rsid w:val="00271F86"/>
    <w:rsid w:val="00272BE8"/>
    <w:rsid w:val="00277AF3"/>
    <w:rsid w:val="00280F16"/>
    <w:rsid w:val="00282594"/>
    <w:rsid w:val="00282E4D"/>
    <w:rsid w:val="002848C6"/>
    <w:rsid w:val="002903AE"/>
    <w:rsid w:val="002917D3"/>
    <w:rsid w:val="0029530B"/>
    <w:rsid w:val="002A36F7"/>
    <w:rsid w:val="002A654B"/>
    <w:rsid w:val="002B0699"/>
    <w:rsid w:val="002B12F6"/>
    <w:rsid w:val="002B26C5"/>
    <w:rsid w:val="002B4263"/>
    <w:rsid w:val="002B604A"/>
    <w:rsid w:val="002C160A"/>
    <w:rsid w:val="002C3996"/>
    <w:rsid w:val="002C52EA"/>
    <w:rsid w:val="002C7F24"/>
    <w:rsid w:val="002D0920"/>
    <w:rsid w:val="002D1771"/>
    <w:rsid w:val="002D1E94"/>
    <w:rsid w:val="002D2A2E"/>
    <w:rsid w:val="002E170F"/>
    <w:rsid w:val="002E3DCF"/>
    <w:rsid w:val="002E5136"/>
    <w:rsid w:val="002E649E"/>
    <w:rsid w:val="002F350E"/>
    <w:rsid w:val="002F4FEB"/>
    <w:rsid w:val="0030007A"/>
    <w:rsid w:val="0030026A"/>
    <w:rsid w:val="0030442A"/>
    <w:rsid w:val="00305C1D"/>
    <w:rsid w:val="003061EA"/>
    <w:rsid w:val="003062A9"/>
    <w:rsid w:val="00307EDC"/>
    <w:rsid w:val="003103E9"/>
    <w:rsid w:val="003110A8"/>
    <w:rsid w:val="00317FFB"/>
    <w:rsid w:val="0032025D"/>
    <w:rsid w:val="00321090"/>
    <w:rsid w:val="00322F13"/>
    <w:rsid w:val="00323269"/>
    <w:rsid w:val="00323CA8"/>
    <w:rsid w:val="00323CD2"/>
    <w:rsid w:val="00330905"/>
    <w:rsid w:val="00332CE1"/>
    <w:rsid w:val="003369DA"/>
    <w:rsid w:val="00340287"/>
    <w:rsid w:val="003418A6"/>
    <w:rsid w:val="00343538"/>
    <w:rsid w:val="00343A63"/>
    <w:rsid w:val="00347A7B"/>
    <w:rsid w:val="00352AC6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530E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3D8B"/>
    <w:rsid w:val="003B6A0B"/>
    <w:rsid w:val="003C1930"/>
    <w:rsid w:val="003C7CCA"/>
    <w:rsid w:val="003D36B2"/>
    <w:rsid w:val="003D5784"/>
    <w:rsid w:val="003E1DCF"/>
    <w:rsid w:val="003E311B"/>
    <w:rsid w:val="003E76C2"/>
    <w:rsid w:val="003F0869"/>
    <w:rsid w:val="003F24CB"/>
    <w:rsid w:val="003F3026"/>
    <w:rsid w:val="003F36DF"/>
    <w:rsid w:val="00400ECA"/>
    <w:rsid w:val="004018D2"/>
    <w:rsid w:val="00401F93"/>
    <w:rsid w:val="004021D4"/>
    <w:rsid w:val="00404909"/>
    <w:rsid w:val="004049F0"/>
    <w:rsid w:val="00405922"/>
    <w:rsid w:val="00411D23"/>
    <w:rsid w:val="00415B57"/>
    <w:rsid w:val="00416F94"/>
    <w:rsid w:val="00417012"/>
    <w:rsid w:val="00420FAE"/>
    <w:rsid w:val="00424BC7"/>
    <w:rsid w:val="00424F38"/>
    <w:rsid w:val="00426B49"/>
    <w:rsid w:val="00430108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3378"/>
    <w:rsid w:val="00463E6D"/>
    <w:rsid w:val="00467812"/>
    <w:rsid w:val="00470FEA"/>
    <w:rsid w:val="00472C16"/>
    <w:rsid w:val="00473266"/>
    <w:rsid w:val="00473DCD"/>
    <w:rsid w:val="00473EC1"/>
    <w:rsid w:val="00474353"/>
    <w:rsid w:val="00475D49"/>
    <w:rsid w:val="00480235"/>
    <w:rsid w:val="00480537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2C77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257A"/>
    <w:rsid w:val="004F511D"/>
    <w:rsid w:val="004F5411"/>
    <w:rsid w:val="004F746D"/>
    <w:rsid w:val="004F7D2E"/>
    <w:rsid w:val="005020FC"/>
    <w:rsid w:val="005026C4"/>
    <w:rsid w:val="005063C9"/>
    <w:rsid w:val="00506665"/>
    <w:rsid w:val="005075FA"/>
    <w:rsid w:val="005162ED"/>
    <w:rsid w:val="00517409"/>
    <w:rsid w:val="00520764"/>
    <w:rsid w:val="00521BE4"/>
    <w:rsid w:val="00523516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7604"/>
    <w:rsid w:val="0056153D"/>
    <w:rsid w:val="00563D7B"/>
    <w:rsid w:val="00567361"/>
    <w:rsid w:val="005704EE"/>
    <w:rsid w:val="00573865"/>
    <w:rsid w:val="00574F58"/>
    <w:rsid w:val="00575976"/>
    <w:rsid w:val="0058025C"/>
    <w:rsid w:val="005814CE"/>
    <w:rsid w:val="005836A4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611F"/>
    <w:rsid w:val="005C66D6"/>
    <w:rsid w:val="005C69C9"/>
    <w:rsid w:val="005C70F0"/>
    <w:rsid w:val="005D1EFE"/>
    <w:rsid w:val="005D2259"/>
    <w:rsid w:val="005D487F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E7781"/>
    <w:rsid w:val="006F15D9"/>
    <w:rsid w:val="006F16A1"/>
    <w:rsid w:val="006F48B9"/>
    <w:rsid w:val="006F6305"/>
    <w:rsid w:val="006F67F7"/>
    <w:rsid w:val="006F74D0"/>
    <w:rsid w:val="007017B1"/>
    <w:rsid w:val="0070191C"/>
    <w:rsid w:val="00702418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4EE8"/>
    <w:rsid w:val="00735346"/>
    <w:rsid w:val="007403BE"/>
    <w:rsid w:val="00741360"/>
    <w:rsid w:val="0074397F"/>
    <w:rsid w:val="007444E6"/>
    <w:rsid w:val="0074460C"/>
    <w:rsid w:val="00744C99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67FC7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D0DC2"/>
    <w:rsid w:val="007D0FAD"/>
    <w:rsid w:val="007D3399"/>
    <w:rsid w:val="007D490E"/>
    <w:rsid w:val="007E2F5B"/>
    <w:rsid w:val="007E3C97"/>
    <w:rsid w:val="007F0224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4750C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2729"/>
    <w:rsid w:val="008A78F9"/>
    <w:rsid w:val="008B237E"/>
    <w:rsid w:val="008B279B"/>
    <w:rsid w:val="008B7A90"/>
    <w:rsid w:val="008C0141"/>
    <w:rsid w:val="008C01A1"/>
    <w:rsid w:val="008C1FBC"/>
    <w:rsid w:val="008D17F6"/>
    <w:rsid w:val="008D5D8E"/>
    <w:rsid w:val="008D6956"/>
    <w:rsid w:val="008D6EC4"/>
    <w:rsid w:val="008D754A"/>
    <w:rsid w:val="008E1287"/>
    <w:rsid w:val="008E188D"/>
    <w:rsid w:val="008E6A0F"/>
    <w:rsid w:val="008E7E5F"/>
    <w:rsid w:val="008F20E7"/>
    <w:rsid w:val="008F707F"/>
    <w:rsid w:val="00903442"/>
    <w:rsid w:val="00904597"/>
    <w:rsid w:val="009056BC"/>
    <w:rsid w:val="009062D3"/>
    <w:rsid w:val="0090653F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05C4"/>
    <w:rsid w:val="00931087"/>
    <w:rsid w:val="0093108F"/>
    <w:rsid w:val="00935478"/>
    <w:rsid w:val="009411B9"/>
    <w:rsid w:val="009516B8"/>
    <w:rsid w:val="00952DDB"/>
    <w:rsid w:val="00961203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42D8"/>
    <w:rsid w:val="0099525A"/>
    <w:rsid w:val="009A05A5"/>
    <w:rsid w:val="009A3335"/>
    <w:rsid w:val="009A35B6"/>
    <w:rsid w:val="009A43C1"/>
    <w:rsid w:val="009A4B9A"/>
    <w:rsid w:val="009A4E81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57FE"/>
    <w:rsid w:val="009D6502"/>
    <w:rsid w:val="009D684B"/>
    <w:rsid w:val="009E2562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355F5"/>
    <w:rsid w:val="00A407C6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4E5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490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56F9"/>
    <w:rsid w:val="00AB6107"/>
    <w:rsid w:val="00AB6CEF"/>
    <w:rsid w:val="00AB78DF"/>
    <w:rsid w:val="00AC1E3C"/>
    <w:rsid w:val="00AC3250"/>
    <w:rsid w:val="00AC5823"/>
    <w:rsid w:val="00AC5D30"/>
    <w:rsid w:val="00AC742E"/>
    <w:rsid w:val="00AC7B37"/>
    <w:rsid w:val="00AD1E94"/>
    <w:rsid w:val="00AE032A"/>
    <w:rsid w:val="00AE2F69"/>
    <w:rsid w:val="00AF1E71"/>
    <w:rsid w:val="00AF2467"/>
    <w:rsid w:val="00AF288E"/>
    <w:rsid w:val="00AF60D9"/>
    <w:rsid w:val="00B0185C"/>
    <w:rsid w:val="00B01CE0"/>
    <w:rsid w:val="00B02858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3524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87E8E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E14"/>
    <w:rsid w:val="00C61E43"/>
    <w:rsid w:val="00C72B58"/>
    <w:rsid w:val="00C746DB"/>
    <w:rsid w:val="00C74DB3"/>
    <w:rsid w:val="00C76247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A67FF"/>
    <w:rsid w:val="00CB2359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6873"/>
    <w:rsid w:val="00D17499"/>
    <w:rsid w:val="00D220B3"/>
    <w:rsid w:val="00D22926"/>
    <w:rsid w:val="00D25DD8"/>
    <w:rsid w:val="00D26E4B"/>
    <w:rsid w:val="00D301DA"/>
    <w:rsid w:val="00D3177D"/>
    <w:rsid w:val="00D32249"/>
    <w:rsid w:val="00D3336F"/>
    <w:rsid w:val="00D338A5"/>
    <w:rsid w:val="00D351B1"/>
    <w:rsid w:val="00D37042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25E3"/>
    <w:rsid w:val="00DA380F"/>
    <w:rsid w:val="00DA6D06"/>
    <w:rsid w:val="00DA6FB0"/>
    <w:rsid w:val="00DA7F5A"/>
    <w:rsid w:val="00DB3742"/>
    <w:rsid w:val="00DB594F"/>
    <w:rsid w:val="00DC3804"/>
    <w:rsid w:val="00DC4D81"/>
    <w:rsid w:val="00DC5A1D"/>
    <w:rsid w:val="00DD16D8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3716"/>
    <w:rsid w:val="00E24916"/>
    <w:rsid w:val="00E2737F"/>
    <w:rsid w:val="00E27836"/>
    <w:rsid w:val="00E27FD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5960"/>
    <w:rsid w:val="00E575BD"/>
    <w:rsid w:val="00E57654"/>
    <w:rsid w:val="00E6497C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D79D3"/>
    <w:rsid w:val="00EE2D4F"/>
    <w:rsid w:val="00EE5950"/>
    <w:rsid w:val="00EE6E85"/>
    <w:rsid w:val="00EF4115"/>
    <w:rsid w:val="00EF498C"/>
    <w:rsid w:val="00F01349"/>
    <w:rsid w:val="00F0251B"/>
    <w:rsid w:val="00F02EFF"/>
    <w:rsid w:val="00F05633"/>
    <w:rsid w:val="00F07FA2"/>
    <w:rsid w:val="00F100BB"/>
    <w:rsid w:val="00F103E0"/>
    <w:rsid w:val="00F15A28"/>
    <w:rsid w:val="00F211EA"/>
    <w:rsid w:val="00F225B6"/>
    <w:rsid w:val="00F22915"/>
    <w:rsid w:val="00F25F12"/>
    <w:rsid w:val="00F26152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4852"/>
    <w:rsid w:val="00F75890"/>
    <w:rsid w:val="00F80D8E"/>
    <w:rsid w:val="00F82B47"/>
    <w:rsid w:val="00F832C9"/>
    <w:rsid w:val="00F93B44"/>
    <w:rsid w:val="00F97611"/>
    <w:rsid w:val="00FA0212"/>
    <w:rsid w:val="00FB148A"/>
    <w:rsid w:val="00FB2DD8"/>
    <w:rsid w:val="00FB36B3"/>
    <w:rsid w:val="00FB45FE"/>
    <w:rsid w:val="00FB605C"/>
    <w:rsid w:val="00FB610D"/>
    <w:rsid w:val="00FB74F0"/>
    <w:rsid w:val="00FC0BF5"/>
    <w:rsid w:val="00FC4405"/>
    <w:rsid w:val="00FC5136"/>
    <w:rsid w:val="00FD0920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754C1-E4F1-469C-B4BC-469A24566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25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Papík Miroslav</cp:lastModifiedBy>
  <cp:revision>4</cp:revision>
  <cp:lastPrinted>2018-12-03T13:16:00Z</cp:lastPrinted>
  <dcterms:created xsi:type="dcterms:W3CDTF">2026-01-21T14:32:00Z</dcterms:created>
  <dcterms:modified xsi:type="dcterms:W3CDTF">2026-0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